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F4" w:rsidRPr="00FD7045" w:rsidRDefault="000C39F4" w:rsidP="000C39F4">
      <w:pPr>
        <w:pStyle w:val="AralkYok"/>
        <w:jc w:val="center"/>
        <w:rPr>
          <w:b/>
          <w:sz w:val="28"/>
          <w:szCs w:val="28"/>
        </w:rPr>
      </w:pPr>
      <w:r w:rsidRPr="00FD7045">
        <w:rPr>
          <w:b/>
          <w:sz w:val="28"/>
          <w:szCs w:val="28"/>
        </w:rPr>
        <w:t>SAKARYA BAROSU</w:t>
      </w:r>
    </w:p>
    <w:p w:rsidR="000C39F4" w:rsidRPr="003B684B" w:rsidRDefault="000C39F4" w:rsidP="000C39F4">
      <w:pPr>
        <w:pStyle w:val="AralkYok"/>
        <w:jc w:val="center"/>
        <w:rPr>
          <w:b/>
          <w:sz w:val="28"/>
          <w:szCs w:val="28"/>
        </w:rPr>
      </w:pPr>
      <w:r w:rsidRPr="003B684B">
        <w:rPr>
          <w:b/>
          <w:sz w:val="28"/>
          <w:szCs w:val="28"/>
        </w:rPr>
        <w:t>201</w:t>
      </w:r>
      <w:r w:rsidR="00706325">
        <w:rPr>
          <w:b/>
          <w:sz w:val="28"/>
          <w:szCs w:val="28"/>
        </w:rPr>
        <w:t>8</w:t>
      </w:r>
      <w:r w:rsidRPr="003B684B">
        <w:rPr>
          <w:b/>
          <w:sz w:val="28"/>
          <w:szCs w:val="28"/>
        </w:rPr>
        <w:t>-201</w:t>
      </w:r>
      <w:r w:rsidR="00706325">
        <w:rPr>
          <w:b/>
          <w:sz w:val="28"/>
          <w:szCs w:val="28"/>
        </w:rPr>
        <w:t>9</w:t>
      </w:r>
      <w:r w:rsidRPr="003B684B">
        <w:rPr>
          <w:b/>
          <w:sz w:val="28"/>
          <w:szCs w:val="28"/>
        </w:rPr>
        <w:t xml:space="preserve"> YILI </w:t>
      </w:r>
    </w:p>
    <w:p w:rsidR="000C39F4" w:rsidRPr="003B684B" w:rsidRDefault="000C39F4" w:rsidP="000C39F4">
      <w:pPr>
        <w:pStyle w:val="AralkYok"/>
        <w:jc w:val="center"/>
        <w:rPr>
          <w:b/>
          <w:sz w:val="28"/>
          <w:szCs w:val="28"/>
        </w:rPr>
      </w:pPr>
      <w:r w:rsidRPr="003B684B">
        <w:rPr>
          <w:b/>
          <w:sz w:val="28"/>
          <w:szCs w:val="28"/>
        </w:rPr>
        <w:t>STAJ EĞİTİM DERS PROGRAMI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 xml:space="preserve">SIRA </w:t>
      </w:r>
      <w:r w:rsidRPr="003B684B">
        <w:rPr>
          <w:b/>
        </w:rPr>
        <w:tab/>
        <w:t>KONU</w:t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  <w:t>KONUŞMACI  AVUKAT</w:t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  <w:t xml:space="preserve">TARİH </w:t>
      </w:r>
      <w:r w:rsidRPr="003B684B">
        <w:rPr>
          <w:b/>
        </w:rPr>
        <w:tab/>
      </w:r>
      <w:r w:rsidRPr="003B684B">
        <w:rPr>
          <w:b/>
        </w:rPr>
        <w:tab/>
      </w:r>
      <w:r w:rsidR="001F7248">
        <w:rPr>
          <w:b/>
        </w:rPr>
        <w:tab/>
      </w:r>
      <w:r w:rsidR="001F7248">
        <w:rPr>
          <w:b/>
        </w:rPr>
        <w:tab/>
      </w:r>
      <w:r w:rsidRPr="003B684B">
        <w:rPr>
          <w:b/>
        </w:rPr>
        <w:t xml:space="preserve">SAAT </w:t>
      </w:r>
      <w:r w:rsidRPr="003B684B">
        <w:rPr>
          <w:b/>
        </w:rPr>
        <w:tab/>
      </w:r>
      <w:r w:rsidRPr="003B684B">
        <w:rPr>
          <w:b/>
        </w:rPr>
        <w:tab/>
        <w:t>YER</w:t>
      </w:r>
    </w:p>
    <w:p w:rsidR="000C39F4" w:rsidRPr="003B684B" w:rsidRDefault="000C39F4" w:rsidP="000C39F4">
      <w:pPr>
        <w:pStyle w:val="AralkYok"/>
        <w:rPr>
          <w:b/>
        </w:rPr>
      </w:pPr>
    </w:p>
    <w:p w:rsidR="000C39F4" w:rsidRPr="003B684B" w:rsidRDefault="000C39F4" w:rsidP="000C39F4">
      <w:pPr>
        <w:pStyle w:val="AralkYok"/>
        <w:ind w:firstLine="708"/>
        <w:rPr>
          <w:b/>
        </w:rPr>
      </w:pPr>
      <w:r w:rsidRPr="003B684B">
        <w:rPr>
          <w:b/>
        </w:rPr>
        <w:t>AVUKATLIK HUKUKU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  <w:ind w:left="708" w:hanging="705"/>
      </w:pPr>
      <w:r w:rsidRPr="003B684B">
        <w:t>1)</w:t>
      </w:r>
      <w:r w:rsidRPr="003B684B">
        <w:tab/>
        <w:t>Tanışma toplantısı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  <w:t>Baro başkanı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706325">
        <w:t>07.01.2</w:t>
      </w:r>
      <w:r w:rsidR="00DA46AF">
        <w:t>0</w:t>
      </w:r>
      <w:r w:rsidR="00706325">
        <w:t>19</w:t>
      </w:r>
      <w:r w:rsidRPr="003B684B">
        <w:tab/>
        <w:t>Pazartesi</w:t>
      </w:r>
      <w:r w:rsidRPr="003B684B">
        <w:tab/>
        <w:t xml:space="preserve">09.00-10.00 </w:t>
      </w:r>
      <w:r w:rsidRPr="003B684B">
        <w:tab/>
        <w:t xml:space="preserve">Baro hizmet 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  <w:t>binası (BHB)</w:t>
      </w:r>
    </w:p>
    <w:p w:rsidR="000C39F4" w:rsidRPr="003B684B" w:rsidRDefault="000C39F4" w:rsidP="000C39F4">
      <w:pPr>
        <w:pStyle w:val="AralkYok"/>
      </w:pPr>
      <w:r w:rsidRPr="003B684B">
        <w:t>2)</w:t>
      </w:r>
      <w:r w:rsidRPr="003B684B">
        <w:tab/>
        <w:t xml:space="preserve">Avukatın avukat, hâkim, savcı, baro personeli ve </w:t>
      </w:r>
    </w:p>
    <w:p w:rsidR="000C39F4" w:rsidRPr="003B684B" w:rsidRDefault="000C39F4" w:rsidP="000C39F4">
      <w:pPr>
        <w:pStyle w:val="AralkYok"/>
      </w:pPr>
      <w:r w:rsidRPr="003B684B">
        <w:tab/>
        <w:t>adliye personeli ile ilişkileri</w:t>
      </w:r>
      <w:r w:rsidRPr="003B684B">
        <w:tab/>
      </w:r>
      <w:r w:rsidRPr="003B684B">
        <w:tab/>
      </w:r>
      <w:r w:rsidRPr="003B684B">
        <w:tab/>
      </w:r>
      <w:r w:rsidRPr="003B684B">
        <w:tab/>
        <w:t xml:space="preserve">Av. </w:t>
      </w:r>
      <w:r w:rsidR="00DA46AF">
        <w:t>Abdurrahim BURAK</w:t>
      </w:r>
      <w:r w:rsidRPr="003B684B">
        <w:tab/>
      </w:r>
      <w:r w:rsidRPr="003B684B">
        <w:tab/>
      </w:r>
      <w:r w:rsidRPr="003B684B">
        <w:tab/>
      </w:r>
      <w:r w:rsidR="00DA46AF">
        <w:t>07.01.2019</w:t>
      </w:r>
      <w:r w:rsidR="00DA46AF">
        <w:tab/>
      </w:r>
      <w:r w:rsidRPr="003B684B">
        <w:t>Pazartesi</w:t>
      </w:r>
      <w:r w:rsidRPr="003B684B">
        <w:tab/>
        <w:t>10.00-12.00</w:t>
      </w:r>
      <w:r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5E7B">
      <w:pPr>
        <w:pStyle w:val="AralkYok"/>
      </w:pPr>
      <w:r w:rsidRPr="003B684B">
        <w:t>3)</w:t>
      </w:r>
      <w:r w:rsidRPr="003B684B">
        <w:tab/>
      </w:r>
      <w:r w:rsidR="000C5E7B">
        <w:t>Avukatın müvekkil ile ilişkileri</w:t>
      </w:r>
      <w:r w:rsidRPr="003B684B">
        <w:t xml:space="preserve"> </w:t>
      </w:r>
      <w:r w:rsidRPr="003B684B">
        <w:tab/>
      </w:r>
      <w:r w:rsidRPr="003B684B">
        <w:tab/>
      </w:r>
      <w:r w:rsidRPr="003B684B">
        <w:tab/>
      </w:r>
      <w:r w:rsidRPr="003B684B">
        <w:tab/>
        <w:t xml:space="preserve">Av. </w:t>
      </w:r>
      <w:r w:rsidR="000C5E7B">
        <w:t>Recep HACIEYÜPOĞLU</w:t>
      </w:r>
      <w:r w:rsidRPr="003B684B">
        <w:tab/>
      </w:r>
      <w:r w:rsidRPr="003B684B">
        <w:tab/>
      </w:r>
      <w:r w:rsidR="00DA46AF">
        <w:t>07.01.2019</w:t>
      </w:r>
      <w:r w:rsidRPr="003B684B">
        <w:tab/>
        <w:t>Pazartesi</w:t>
      </w:r>
      <w:r w:rsidRPr="003B684B">
        <w:tab/>
        <w:t xml:space="preserve">13.30-16.30 </w:t>
      </w:r>
      <w:r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</w:pPr>
      <w:r w:rsidRPr="003B684B">
        <w:t>4)</w:t>
      </w:r>
      <w:r w:rsidRPr="003B684B">
        <w:tab/>
        <w:t xml:space="preserve">Avukatın hak ve yetkileri ile yükümlülükleri </w:t>
      </w:r>
      <w:r w:rsidRPr="003B684B">
        <w:tab/>
      </w:r>
      <w:r w:rsidRPr="003B684B">
        <w:tab/>
      </w:r>
      <w:r w:rsidRPr="009378EE">
        <w:t>Av</w:t>
      </w:r>
      <w:r w:rsidR="009378EE" w:rsidRPr="009378EE">
        <w:t>.</w:t>
      </w:r>
      <w:r w:rsidR="007F6020">
        <w:t xml:space="preserve"> Tol</w:t>
      </w:r>
      <w:r w:rsidR="009378EE">
        <w:t>gahan ÖKSÜZ</w:t>
      </w:r>
      <w:r w:rsidR="00892418">
        <w:tab/>
      </w:r>
      <w:r w:rsidR="00892418">
        <w:tab/>
      </w:r>
      <w:r w:rsidRPr="003B684B">
        <w:tab/>
      </w:r>
      <w:r w:rsidR="00DA46AF">
        <w:t>11.01.2019</w:t>
      </w:r>
      <w:r w:rsidRPr="003B684B">
        <w:tab/>
        <w:t>Cuma</w:t>
      </w:r>
      <w:r w:rsidRPr="003B684B">
        <w:tab/>
      </w:r>
      <w:r w:rsidRPr="003B684B">
        <w:tab/>
        <w:t>09.30-12.30</w:t>
      </w:r>
      <w:r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</w:pPr>
      <w:r w:rsidRPr="003B684B">
        <w:t>5)</w:t>
      </w:r>
      <w:r w:rsidRPr="003B684B">
        <w:tab/>
        <w:t>Avukatlık etiği /avukatlık hukuku ile ilgili</w:t>
      </w:r>
    </w:p>
    <w:p w:rsidR="000C39F4" w:rsidRPr="003B684B" w:rsidRDefault="000C39F4" w:rsidP="000C39F4">
      <w:pPr>
        <w:pStyle w:val="AralkYok"/>
      </w:pPr>
      <w:r w:rsidRPr="003B684B">
        <w:tab/>
        <w:t>Uluslararası meslek kuralları</w:t>
      </w:r>
      <w:r w:rsidRPr="003B684B">
        <w:tab/>
      </w:r>
      <w:r w:rsidRPr="003B684B">
        <w:tab/>
      </w:r>
      <w:r w:rsidRPr="003B684B">
        <w:tab/>
      </w:r>
      <w:r w:rsidRPr="003B684B">
        <w:tab/>
        <w:t xml:space="preserve">Av. Âlim MERT 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DA46AF">
        <w:t xml:space="preserve">14.01.2019 </w:t>
      </w:r>
      <w:r w:rsidRPr="003B684B">
        <w:t xml:space="preserve"> </w:t>
      </w:r>
      <w:r w:rsidRPr="003B684B">
        <w:tab/>
      </w:r>
      <w:r w:rsidR="00DA46AF">
        <w:t>Pazartesi</w:t>
      </w:r>
      <w:r w:rsidRPr="003B684B">
        <w:tab/>
        <w:t>09.30-12.30</w:t>
      </w:r>
      <w:r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5E7B" w:rsidRDefault="000C39F4" w:rsidP="000C39F4">
      <w:pPr>
        <w:pStyle w:val="AralkYok"/>
      </w:pPr>
      <w:r w:rsidRPr="003B684B">
        <w:t>6)</w:t>
      </w:r>
      <w:r w:rsidRPr="003B684B">
        <w:tab/>
      </w:r>
      <w:r w:rsidR="000C5E7B">
        <w:t>TBB Avukatlık Meslek kuralları ve</w:t>
      </w:r>
    </w:p>
    <w:p w:rsidR="000C39F4" w:rsidRPr="003B684B" w:rsidRDefault="000C5E7B" w:rsidP="000C39F4">
      <w:pPr>
        <w:pStyle w:val="AralkYok"/>
      </w:pPr>
      <w:r>
        <w:t xml:space="preserve">     </w:t>
      </w:r>
      <w:r>
        <w:tab/>
        <w:t>Avukatın disiplin sorumluluğu</w:t>
      </w:r>
      <w:r w:rsidR="00DA46AF">
        <w:tab/>
      </w:r>
      <w:r w:rsidR="00DA46AF">
        <w:tab/>
      </w:r>
      <w:r w:rsidR="00DA46AF">
        <w:tab/>
      </w:r>
      <w:r w:rsidR="00DA46AF">
        <w:tab/>
        <w:t xml:space="preserve">Av. </w:t>
      </w:r>
      <w:r>
        <w:t>Erdoğan SARUHANOĞLU</w:t>
      </w:r>
      <w:r w:rsidR="00DA46AF">
        <w:tab/>
      </w:r>
      <w:r w:rsidR="00DA46AF">
        <w:tab/>
        <w:t>14</w:t>
      </w:r>
      <w:r w:rsidR="000C39F4" w:rsidRPr="003B684B">
        <w:t>.01.201</w:t>
      </w:r>
      <w:r w:rsidR="00DA46AF">
        <w:t>9</w:t>
      </w:r>
      <w:r w:rsidR="000C39F4" w:rsidRPr="003B684B">
        <w:tab/>
        <w:t>Pazartesi</w:t>
      </w:r>
      <w:r w:rsidR="000C39F4" w:rsidRPr="003B684B">
        <w:tab/>
      </w:r>
      <w:r w:rsidR="00DA46AF" w:rsidRPr="003B684B">
        <w:t>13.30-16.30</w:t>
      </w:r>
      <w:r w:rsidR="000C39F4"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</w:pPr>
      <w:r w:rsidRPr="003B684B">
        <w:t>7)</w:t>
      </w:r>
      <w:r w:rsidRPr="003B684B">
        <w:tab/>
        <w:t xml:space="preserve">Avukatlık ücret sözleşmesi, </w:t>
      </w:r>
    </w:p>
    <w:p w:rsidR="000C39F4" w:rsidRPr="003B684B" w:rsidRDefault="000C39F4" w:rsidP="000C39F4">
      <w:pPr>
        <w:pStyle w:val="AralkYok"/>
        <w:ind w:firstLine="708"/>
      </w:pPr>
      <w:r w:rsidRPr="003B684B">
        <w:t>kapsamı, sona</w:t>
      </w:r>
      <w:r w:rsidR="00932ACD">
        <w:t xml:space="preserve"> ermesi.</w:t>
      </w:r>
      <w:r w:rsidR="00932ACD">
        <w:tab/>
      </w:r>
      <w:r w:rsidR="007E1DFD">
        <w:tab/>
      </w:r>
      <w:r w:rsidR="007E1DFD">
        <w:tab/>
      </w:r>
      <w:r w:rsidR="007E1DFD">
        <w:tab/>
      </w:r>
      <w:r w:rsidR="007E1DFD">
        <w:tab/>
        <w:t>Av. Erdal İNCE</w:t>
      </w:r>
      <w:r w:rsidR="007E1DFD">
        <w:tab/>
      </w:r>
      <w:r w:rsidR="007E1DFD">
        <w:tab/>
      </w:r>
      <w:r w:rsidR="007E1DFD">
        <w:tab/>
      </w:r>
      <w:r w:rsidR="007E1DFD">
        <w:tab/>
        <w:t>18.01.2019</w:t>
      </w:r>
      <w:r w:rsidRPr="003B684B">
        <w:tab/>
      </w:r>
      <w:r w:rsidR="007E1DFD">
        <w:t>Cuma</w:t>
      </w:r>
      <w:r w:rsidR="007E1DFD">
        <w:tab/>
      </w:r>
      <w:r w:rsidR="007E1DFD">
        <w:tab/>
        <w:t>09.30-12</w:t>
      </w:r>
      <w:r w:rsidRPr="003B684B">
        <w:t xml:space="preserve">.30 </w:t>
      </w:r>
      <w:r w:rsidRPr="003B684B">
        <w:tab/>
        <w:t>BHB</w:t>
      </w:r>
    </w:p>
    <w:p w:rsidR="000C39F4" w:rsidRPr="003B684B" w:rsidRDefault="000C39F4" w:rsidP="000C39F4">
      <w:pPr>
        <w:pStyle w:val="AralkYok"/>
        <w:ind w:firstLine="708"/>
      </w:pPr>
    </w:p>
    <w:p w:rsidR="000C39F4" w:rsidRPr="003B684B" w:rsidRDefault="000C39F4" w:rsidP="000C39F4">
      <w:pPr>
        <w:pStyle w:val="AralkYok"/>
      </w:pPr>
      <w:r w:rsidRPr="003B684B">
        <w:t>8)</w:t>
      </w:r>
      <w:r w:rsidRPr="003B684B">
        <w:tab/>
        <w:t>Avukatın disiplin yargılaması /Örnek dosyalar</w:t>
      </w:r>
      <w:r w:rsidRPr="003B684B">
        <w:tab/>
      </w:r>
      <w:r w:rsidRPr="003B684B">
        <w:tab/>
      </w:r>
      <w:r w:rsidR="00932ACD">
        <w:t xml:space="preserve">Sakarya Barosu </w:t>
      </w:r>
      <w:r w:rsidRPr="003B684B">
        <w:t>Di</w:t>
      </w:r>
      <w:r w:rsidR="007E1DFD">
        <w:t>siplin Kurulu</w:t>
      </w:r>
      <w:r w:rsidR="007E1DFD">
        <w:tab/>
      </w:r>
      <w:r w:rsidR="007E1DFD">
        <w:tab/>
        <w:t>21.01.2019</w:t>
      </w:r>
      <w:r w:rsidR="007E1DFD">
        <w:tab/>
        <w:t>Pazartesi</w:t>
      </w:r>
      <w:r w:rsidR="007E1DFD">
        <w:tab/>
      </w:r>
      <w:r w:rsidRPr="003B684B">
        <w:t>09.30- 12.30</w:t>
      </w:r>
      <w:r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Default="009D6250" w:rsidP="000C39F4">
      <w:pPr>
        <w:pStyle w:val="AralkYok"/>
      </w:pPr>
      <w:r>
        <w:t>9)</w:t>
      </w:r>
      <w:r>
        <w:tab/>
        <w:t>Avukatın c</w:t>
      </w:r>
      <w:r w:rsidR="000C39F4" w:rsidRPr="003B684B">
        <w:t>ezai sorumluluğu ve yargı y</w:t>
      </w:r>
      <w:r w:rsidR="007E1DFD">
        <w:t xml:space="preserve">öntemleri </w:t>
      </w:r>
      <w:r w:rsidR="007E1DFD">
        <w:tab/>
        <w:t>Av. Tolga KIRTAY</w:t>
      </w:r>
      <w:r w:rsidR="007E1DFD">
        <w:tab/>
      </w:r>
      <w:r w:rsidR="007E1DFD">
        <w:tab/>
      </w:r>
      <w:r w:rsidR="007E1DFD">
        <w:tab/>
        <w:t>21.01.2019</w:t>
      </w:r>
      <w:r w:rsidR="007E1DFD">
        <w:tab/>
        <w:t>Pazartesi</w:t>
      </w:r>
      <w:r w:rsidR="007E1DFD">
        <w:tab/>
        <w:t>13.30-16</w:t>
      </w:r>
      <w:r w:rsidR="000C39F4" w:rsidRPr="003B684B">
        <w:t>.30</w:t>
      </w:r>
      <w:r w:rsidR="000C39F4" w:rsidRPr="003B684B">
        <w:tab/>
        <w:t>BHB</w:t>
      </w:r>
    </w:p>
    <w:p w:rsidR="00BF2AE3" w:rsidRDefault="00BF2AE3" w:rsidP="000C39F4">
      <w:pPr>
        <w:pStyle w:val="AralkYok"/>
      </w:pPr>
    </w:p>
    <w:p w:rsidR="00BF2AE3" w:rsidRPr="007C65B2" w:rsidRDefault="00BF2AE3" w:rsidP="000C39F4">
      <w:pPr>
        <w:pStyle w:val="AralkYok"/>
      </w:pPr>
      <w:r w:rsidRPr="007C65B2">
        <w:t>10)</w:t>
      </w:r>
      <w:r w:rsidRPr="007C65B2">
        <w:tab/>
        <w:t>Avukatın</w:t>
      </w:r>
      <w:r w:rsidR="00AD3BD8" w:rsidRPr="007C65B2">
        <w:t xml:space="preserve"> </w:t>
      </w:r>
      <w:r w:rsidR="00FB0912">
        <w:t>vergi yükümlülüğü</w:t>
      </w:r>
      <w:r w:rsidR="00AD3BD8" w:rsidRPr="007C65B2">
        <w:tab/>
      </w:r>
      <w:r w:rsidR="00AD3BD8" w:rsidRPr="007C65B2">
        <w:tab/>
      </w:r>
      <w:r w:rsidR="00AD3BD8" w:rsidRPr="007C65B2">
        <w:tab/>
      </w:r>
      <w:r w:rsidR="00AD3BD8" w:rsidRPr="007C65B2">
        <w:tab/>
      </w:r>
      <w:r w:rsidR="00FB0912">
        <w:t>SMM - Şenol MASACI</w:t>
      </w:r>
      <w:r w:rsidR="007E1DFD" w:rsidRPr="007C65B2">
        <w:tab/>
      </w:r>
      <w:r w:rsidR="007E1DFD" w:rsidRPr="007C65B2">
        <w:tab/>
      </w:r>
      <w:r w:rsidR="007E1DFD" w:rsidRPr="007C65B2">
        <w:tab/>
        <w:t>25.01.2019</w:t>
      </w:r>
      <w:r w:rsidR="007E1DFD" w:rsidRPr="007C65B2">
        <w:tab/>
        <w:t>Cuma</w:t>
      </w:r>
      <w:r w:rsidR="007E1DFD" w:rsidRPr="007C65B2">
        <w:tab/>
      </w:r>
      <w:r w:rsidR="007E1DFD" w:rsidRPr="007C65B2">
        <w:tab/>
        <w:t>09.30-12.30</w:t>
      </w:r>
      <w:r w:rsidR="007E1DFD" w:rsidRPr="007C65B2">
        <w:tab/>
        <w:t>BHB</w:t>
      </w:r>
    </w:p>
    <w:p w:rsidR="000C39F4" w:rsidRPr="007C65B2" w:rsidRDefault="000C39F4" w:rsidP="000C39F4">
      <w:pPr>
        <w:pStyle w:val="AralkYok"/>
      </w:pPr>
    </w:p>
    <w:p w:rsidR="000C39F4" w:rsidRPr="003B684B" w:rsidRDefault="00EC7F36" w:rsidP="000C39F4">
      <w:pPr>
        <w:pStyle w:val="AralkYok"/>
      </w:pPr>
      <w:r w:rsidRPr="007C65B2">
        <w:t>11</w:t>
      </w:r>
      <w:r w:rsidR="000C39F4" w:rsidRPr="007C65B2">
        <w:t>)</w:t>
      </w:r>
      <w:r w:rsidR="000C39F4" w:rsidRPr="007C65B2">
        <w:tab/>
        <w:t xml:space="preserve">Avukatın </w:t>
      </w:r>
      <w:r w:rsidR="00FB0912">
        <w:t>aranması</w:t>
      </w:r>
      <w:r w:rsidR="00FB0912">
        <w:tab/>
      </w:r>
      <w:r w:rsidR="000C39F4" w:rsidRPr="007C65B2">
        <w:t xml:space="preserve"> </w:t>
      </w:r>
      <w:r w:rsidR="000C39F4" w:rsidRPr="007C65B2">
        <w:tab/>
      </w:r>
      <w:r w:rsidR="000C39F4" w:rsidRPr="007C65B2">
        <w:tab/>
      </w:r>
      <w:r w:rsidR="000C39F4" w:rsidRPr="007C65B2">
        <w:tab/>
      </w:r>
      <w:r w:rsidR="000C39F4" w:rsidRPr="007C65B2">
        <w:tab/>
      </w:r>
      <w:r w:rsidR="00FB0912">
        <w:t>Av. Ahmet NALBANT</w:t>
      </w:r>
      <w:r w:rsidR="000C39F4" w:rsidRPr="007C65B2">
        <w:t xml:space="preserve"> </w:t>
      </w:r>
      <w:r w:rsidR="000C39F4" w:rsidRPr="007C65B2">
        <w:tab/>
      </w:r>
      <w:r w:rsidR="000C39F4" w:rsidRPr="007C65B2">
        <w:tab/>
      </w:r>
      <w:r w:rsidR="000C39F4" w:rsidRPr="007C65B2">
        <w:tab/>
      </w:r>
      <w:r w:rsidR="00280E4A" w:rsidRPr="007C65B2">
        <w:t>28.01.2019</w:t>
      </w:r>
      <w:r w:rsidR="00280E4A" w:rsidRPr="007C65B2">
        <w:tab/>
        <w:t>Pazartesi</w:t>
      </w:r>
      <w:r w:rsidR="007E1DFD" w:rsidRPr="007C65B2">
        <w:tab/>
        <w:t>09.30-12.30</w:t>
      </w:r>
      <w:r w:rsidR="007E1DFD" w:rsidRPr="007C65B2">
        <w:tab/>
        <w:t>BHB</w:t>
      </w:r>
    </w:p>
    <w:p w:rsidR="000C39F4" w:rsidRPr="003B684B" w:rsidRDefault="000C39F4" w:rsidP="000C39F4">
      <w:pPr>
        <w:pStyle w:val="AralkYok"/>
        <w:rPr>
          <w:b/>
        </w:rPr>
      </w:pPr>
    </w:p>
    <w:p w:rsidR="00403C8F" w:rsidRDefault="00403C8F" w:rsidP="000C39F4">
      <w:pPr>
        <w:pStyle w:val="AralkYok"/>
        <w:rPr>
          <w:b/>
        </w:rPr>
      </w:pP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>İCRA İFLAS HUKUKU</w:t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0C39F4" w:rsidRPr="003B684B" w:rsidRDefault="00EC7F36" w:rsidP="000C39F4">
      <w:pPr>
        <w:pStyle w:val="AralkYok"/>
      </w:pPr>
      <w:r>
        <w:rPr>
          <w:color w:val="000000" w:themeColor="text1"/>
        </w:rPr>
        <w:t>12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</w:r>
      <w:r w:rsidR="000C39F4" w:rsidRPr="003B684B">
        <w:t>İcra iflas hukuku     (U</w:t>
      </w:r>
      <w:r w:rsidR="009D6250">
        <w:t xml:space="preserve">ygulamalı) </w:t>
      </w:r>
      <w:r w:rsidR="007E1DFD">
        <w:rPr>
          <w:color w:val="000000" w:themeColor="text1"/>
        </w:rPr>
        <w:tab/>
      </w:r>
      <w:r w:rsidR="007E1DFD">
        <w:rPr>
          <w:color w:val="000000" w:themeColor="text1"/>
        </w:rPr>
        <w:tab/>
      </w:r>
      <w:r w:rsidR="007E1DFD">
        <w:rPr>
          <w:color w:val="000000" w:themeColor="text1"/>
        </w:rPr>
        <w:tab/>
      </w:r>
      <w:r w:rsidR="0047172A">
        <w:rPr>
          <w:color w:val="000000" w:themeColor="text1"/>
        </w:rPr>
        <w:t>Av. Yeliz AYDIN</w:t>
      </w:r>
      <w:r w:rsidR="007E1DFD">
        <w:rPr>
          <w:color w:val="000000" w:themeColor="text1"/>
        </w:rPr>
        <w:t xml:space="preserve">   </w:t>
      </w:r>
      <w:r w:rsidR="007E1DFD">
        <w:rPr>
          <w:color w:val="000000" w:themeColor="text1"/>
        </w:rPr>
        <w:tab/>
      </w:r>
      <w:r w:rsidR="007E1DFD">
        <w:rPr>
          <w:color w:val="000000" w:themeColor="text1"/>
        </w:rPr>
        <w:tab/>
      </w:r>
      <w:r w:rsidR="007E1DFD">
        <w:rPr>
          <w:color w:val="000000" w:themeColor="text1"/>
        </w:rPr>
        <w:tab/>
        <w:t>28</w:t>
      </w:r>
      <w:r w:rsidR="000C39F4" w:rsidRPr="003B684B">
        <w:rPr>
          <w:color w:val="000000" w:themeColor="text1"/>
        </w:rPr>
        <w:t>.01.201</w:t>
      </w:r>
      <w:r w:rsidR="007E1DFD">
        <w:rPr>
          <w:color w:val="000000" w:themeColor="text1"/>
        </w:rPr>
        <w:t>9</w:t>
      </w:r>
      <w:r w:rsidR="007E1DFD">
        <w:tab/>
        <w:t>Pazartesi</w:t>
      </w:r>
      <w:r w:rsidR="00280E4A">
        <w:tab/>
        <w:t>13.30- 16</w:t>
      </w:r>
      <w:r w:rsidR="000C39F4" w:rsidRPr="003B684B">
        <w:t xml:space="preserve">.30 </w:t>
      </w:r>
      <w:r w:rsidR="000C39F4" w:rsidRPr="003B684B">
        <w:tab/>
        <w:t>BHB</w:t>
      </w:r>
    </w:p>
    <w:p w:rsidR="000C39F4" w:rsidRPr="003B684B" w:rsidRDefault="000C39F4" w:rsidP="000C39F4">
      <w:pPr>
        <w:pStyle w:val="AralkYok"/>
        <w:tabs>
          <w:tab w:val="left" w:pos="3270"/>
        </w:tabs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  <w:t>Av. Nurten KADI DUMAN</w:t>
      </w:r>
    </w:p>
    <w:p w:rsidR="000C39F4" w:rsidRPr="003B684B" w:rsidRDefault="000C39F4" w:rsidP="000C39F4">
      <w:pPr>
        <w:pStyle w:val="AralkYok"/>
        <w:tabs>
          <w:tab w:val="left" w:pos="3270"/>
        </w:tabs>
      </w:pPr>
    </w:p>
    <w:p w:rsidR="000C39F4" w:rsidRPr="003B684B" w:rsidRDefault="00EC7F36" w:rsidP="000C39F4">
      <w:pPr>
        <w:pStyle w:val="AralkYok"/>
        <w:rPr>
          <w:rFonts w:cstheme="minorHAnsi"/>
        </w:rPr>
      </w:pPr>
      <w:r>
        <w:rPr>
          <w:color w:val="000000" w:themeColor="text1"/>
        </w:rPr>
        <w:t>13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</w:r>
      <w:r w:rsidR="000C39F4" w:rsidRPr="003B684B">
        <w:t xml:space="preserve">İcra iflas suçları </w:t>
      </w:r>
      <w:r w:rsidR="00CE0B68">
        <w:t>(Karşılıksız çek</w:t>
      </w:r>
      <w:r w:rsidR="000C5E7B">
        <w:tab/>
      </w:r>
      <w:r w:rsidR="000C39F4" w:rsidRPr="003B684B">
        <w:rPr>
          <w:color w:val="000000" w:themeColor="text1"/>
        </w:rPr>
        <w:tab/>
      </w:r>
      <w:r w:rsidR="000C39F4" w:rsidRPr="003B684B">
        <w:rPr>
          <w:color w:val="000000" w:themeColor="text1"/>
        </w:rPr>
        <w:tab/>
      </w:r>
      <w:r w:rsidR="000C39F4" w:rsidRPr="003B684B">
        <w:rPr>
          <w:color w:val="000000" w:themeColor="text1"/>
        </w:rPr>
        <w:tab/>
      </w:r>
      <w:r w:rsidR="006B2E99">
        <w:rPr>
          <w:color w:val="000000" w:themeColor="text1"/>
        </w:rPr>
        <w:t>Av. Ebru C</w:t>
      </w:r>
      <w:r w:rsidR="009D6250">
        <w:rPr>
          <w:color w:val="000000" w:themeColor="text1"/>
        </w:rPr>
        <w:t>AN</w:t>
      </w:r>
      <w:r w:rsidR="00B85111">
        <w:rPr>
          <w:color w:val="000000" w:themeColor="text1"/>
        </w:rPr>
        <w:t xml:space="preserve"> </w:t>
      </w:r>
      <w:r w:rsidR="006B2E99">
        <w:rPr>
          <w:color w:val="000000" w:themeColor="text1"/>
        </w:rPr>
        <w:t xml:space="preserve"> KAÇMAZ</w:t>
      </w:r>
      <w:r w:rsidR="006B2E99">
        <w:rPr>
          <w:color w:val="000000" w:themeColor="text1"/>
        </w:rPr>
        <w:tab/>
      </w:r>
      <w:r w:rsidR="007E1DFD">
        <w:rPr>
          <w:color w:val="000000" w:themeColor="text1"/>
        </w:rPr>
        <w:tab/>
      </w:r>
      <w:r w:rsidR="007C65B2">
        <w:rPr>
          <w:color w:val="000000" w:themeColor="text1"/>
        </w:rPr>
        <w:tab/>
      </w:r>
      <w:r w:rsidR="00280E4A">
        <w:rPr>
          <w:color w:val="000000" w:themeColor="text1"/>
        </w:rPr>
        <w:t>01.02</w:t>
      </w:r>
      <w:r w:rsidR="007E1DFD">
        <w:rPr>
          <w:color w:val="000000" w:themeColor="text1"/>
        </w:rPr>
        <w:t>.2019</w:t>
      </w:r>
      <w:r w:rsidR="000C39F4" w:rsidRPr="003B684B">
        <w:rPr>
          <w:color w:val="000000" w:themeColor="text1"/>
        </w:rPr>
        <w:t xml:space="preserve"> </w:t>
      </w:r>
      <w:r w:rsidR="000C39F4" w:rsidRPr="003B684B">
        <w:rPr>
          <w:color w:val="000000" w:themeColor="text1"/>
        </w:rPr>
        <w:tab/>
      </w:r>
      <w:r w:rsidR="00280E4A">
        <w:t>Cuma</w:t>
      </w:r>
      <w:r w:rsidR="00280E4A">
        <w:tab/>
      </w:r>
      <w:r w:rsidR="007E1DFD">
        <w:tab/>
      </w:r>
      <w:r w:rsidR="00280E4A">
        <w:t>09.30-12</w:t>
      </w:r>
      <w:r w:rsidR="000C39F4" w:rsidRPr="003B684B">
        <w:t>.30</w:t>
      </w:r>
      <w:r w:rsidR="000C39F4" w:rsidRPr="003B684B">
        <w:tab/>
        <w:t>BHB</w:t>
      </w:r>
    </w:p>
    <w:p w:rsidR="000C39F4" w:rsidRPr="003B684B" w:rsidRDefault="009D6250" w:rsidP="000C39F4">
      <w:pPr>
        <w:pStyle w:val="AralkYok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ve t</w:t>
      </w:r>
      <w:r w:rsidR="00403C8F">
        <w:rPr>
          <w:rFonts w:cstheme="minorHAnsi"/>
        </w:rPr>
        <w:t>aahhüdü İhl</w:t>
      </w:r>
      <w:r w:rsidR="000C5E7B">
        <w:rPr>
          <w:rFonts w:cstheme="minorHAnsi"/>
        </w:rPr>
        <w:t>al)</w:t>
      </w: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>HMK</w:t>
      </w:r>
    </w:p>
    <w:p w:rsidR="000C39F4" w:rsidRPr="003B684B" w:rsidRDefault="000C39F4" w:rsidP="000C39F4">
      <w:pPr>
        <w:pStyle w:val="AralkYok"/>
      </w:pPr>
    </w:p>
    <w:p w:rsidR="000C39F4" w:rsidRPr="003B684B" w:rsidRDefault="00EC7F36" w:rsidP="000C39F4">
      <w:pPr>
        <w:pStyle w:val="AralkYok"/>
      </w:pPr>
      <w:r>
        <w:t>14</w:t>
      </w:r>
      <w:r w:rsidR="000C39F4" w:rsidRPr="003B684B">
        <w:t>)</w:t>
      </w:r>
      <w:r w:rsidR="000C39F4" w:rsidRPr="003B684B">
        <w:tab/>
        <w:t>a)Duruşma ve usul</w:t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  <w:r w:rsidRPr="003B684B">
        <w:tab/>
        <w:t>b)Hukuk davalarında genel strateji</w:t>
      </w:r>
      <w:r w:rsidRPr="003B684B">
        <w:tab/>
      </w:r>
      <w:r w:rsidRPr="003B684B">
        <w:tab/>
      </w:r>
      <w:r w:rsidRPr="003B684B">
        <w:tab/>
        <w:t>Av. Selim TAN</w:t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="00280E4A">
        <w:rPr>
          <w:color w:val="000000" w:themeColor="text1"/>
        </w:rPr>
        <w:t>04</w:t>
      </w:r>
      <w:r w:rsidR="007E1DFD">
        <w:rPr>
          <w:color w:val="000000" w:themeColor="text1"/>
        </w:rPr>
        <w:t>.02.2019</w:t>
      </w:r>
      <w:r w:rsidRPr="003B684B">
        <w:rPr>
          <w:color w:val="000000" w:themeColor="text1"/>
        </w:rPr>
        <w:t xml:space="preserve"> </w:t>
      </w:r>
      <w:r w:rsidRPr="003B684B">
        <w:rPr>
          <w:color w:val="000000" w:themeColor="text1"/>
        </w:rPr>
        <w:tab/>
      </w:r>
      <w:r w:rsidR="00280E4A">
        <w:t>Pazartesi</w:t>
      </w:r>
      <w:r w:rsidR="007E1DFD">
        <w:tab/>
        <w:t>09.30-12</w:t>
      </w:r>
      <w:r w:rsidRPr="003B684B">
        <w:t>.30</w:t>
      </w:r>
      <w:r w:rsidRPr="003B684B">
        <w:tab/>
        <w:t>BHB</w:t>
      </w:r>
      <w:r w:rsidRPr="003B684B">
        <w:rPr>
          <w:color w:val="000000" w:themeColor="text1"/>
        </w:rPr>
        <w:tab/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0C39F4" w:rsidRPr="003B684B" w:rsidRDefault="00EC7F36" w:rsidP="000C39F4">
      <w:pPr>
        <w:pStyle w:val="AralkYok"/>
      </w:pPr>
      <w:r>
        <w:t>15</w:t>
      </w:r>
      <w:r w:rsidR="000C39F4" w:rsidRPr="003B684B">
        <w:t>)</w:t>
      </w:r>
      <w:r w:rsidR="000C39F4" w:rsidRPr="003B684B">
        <w:tab/>
        <w:t>a)D</w:t>
      </w:r>
      <w:r w:rsidR="00B85111">
        <w:t>ava ve cevap dilekçesi anlatımı</w:t>
      </w:r>
      <w:r w:rsidR="000C39F4" w:rsidRPr="003B684B">
        <w:t xml:space="preserve"> </w:t>
      </w:r>
    </w:p>
    <w:p w:rsidR="000C39F4" w:rsidRPr="003B684B" w:rsidRDefault="000C39F4" w:rsidP="000C39F4">
      <w:pPr>
        <w:pStyle w:val="AralkYok"/>
      </w:pPr>
      <w:r w:rsidRPr="003B684B">
        <w:tab/>
        <w:t>b)Dilekçe yazımı (pratik çalı</w:t>
      </w:r>
      <w:r w:rsidR="007E1DFD">
        <w:t>şma)</w:t>
      </w:r>
      <w:r w:rsidR="007E1DFD">
        <w:tab/>
      </w:r>
      <w:r w:rsidR="007E1DFD">
        <w:tab/>
      </w:r>
      <w:r w:rsidR="007E1DFD">
        <w:tab/>
        <w:t>Av. Asena ASLAN BURAK</w:t>
      </w:r>
      <w:r w:rsidR="007E1DFD">
        <w:tab/>
      </w:r>
      <w:r w:rsidR="007E1DFD">
        <w:tab/>
        <w:t>04.02.2019</w:t>
      </w:r>
      <w:r w:rsidRPr="003B684B">
        <w:t xml:space="preserve"> </w:t>
      </w:r>
      <w:r w:rsidRPr="003B684B">
        <w:tab/>
      </w:r>
      <w:r w:rsidR="007E1DFD">
        <w:t>Pazartesi</w:t>
      </w:r>
      <w:r w:rsidR="00280E4A">
        <w:tab/>
        <w:t>13.30-16</w:t>
      </w:r>
      <w:r w:rsidRPr="003B684B">
        <w:t>.30</w:t>
      </w:r>
      <w:r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KİŞİSEL GELİŞİM</w:t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0C39F4" w:rsidRPr="00403C8F" w:rsidRDefault="00EC7F36" w:rsidP="000C39F4">
      <w:pPr>
        <w:pStyle w:val="AralkYok"/>
      </w:pPr>
      <w:r w:rsidRPr="00403C8F">
        <w:rPr>
          <w:color w:val="000000" w:themeColor="text1"/>
        </w:rPr>
        <w:t>16</w:t>
      </w:r>
      <w:r w:rsidR="000C39F4" w:rsidRPr="00403C8F">
        <w:rPr>
          <w:color w:val="000000" w:themeColor="text1"/>
        </w:rPr>
        <w:t>)</w:t>
      </w:r>
      <w:r w:rsidR="000C39F4" w:rsidRPr="00403C8F">
        <w:rPr>
          <w:color w:val="000000" w:themeColor="text1"/>
        </w:rPr>
        <w:tab/>
        <w:t xml:space="preserve">İletişim ve </w:t>
      </w:r>
      <w:r w:rsidR="00543400">
        <w:rPr>
          <w:color w:val="000000" w:themeColor="text1"/>
        </w:rPr>
        <w:t>diksiyon, h</w:t>
      </w:r>
      <w:r w:rsidR="000C39F4" w:rsidRPr="00403C8F">
        <w:rPr>
          <w:color w:val="000000" w:themeColor="text1"/>
        </w:rPr>
        <w:t>itabe</w:t>
      </w:r>
      <w:r w:rsidR="007E1DFD" w:rsidRPr="00403C8F">
        <w:rPr>
          <w:color w:val="000000" w:themeColor="text1"/>
        </w:rPr>
        <w:t>t ve beden dili</w:t>
      </w:r>
      <w:r w:rsidR="007E1DFD" w:rsidRPr="00403C8F">
        <w:rPr>
          <w:color w:val="000000" w:themeColor="text1"/>
        </w:rPr>
        <w:tab/>
      </w:r>
      <w:r w:rsidR="007E1DFD" w:rsidRPr="00403C8F">
        <w:rPr>
          <w:color w:val="000000" w:themeColor="text1"/>
        </w:rPr>
        <w:tab/>
        <w:t>Murat GÜR</w:t>
      </w:r>
      <w:r w:rsidR="007E1DFD" w:rsidRPr="00403C8F">
        <w:rPr>
          <w:color w:val="000000" w:themeColor="text1"/>
        </w:rPr>
        <w:tab/>
      </w:r>
      <w:r w:rsidR="007E1DFD" w:rsidRPr="00403C8F">
        <w:rPr>
          <w:color w:val="000000" w:themeColor="text1"/>
        </w:rPr>
        <w:tab/>
      </w:r>
      <w:r w:rsidR="007E1DFD" w:rsidRPr="00403C8F">
        <w:rPr>
          <w:color w:val="000000" w:themeColor="text1"/>
        </w:rPr>
        <w:tab/>
      </w:r>
      <w:r w:rsidR="007E1DFD" w:rsidRPr="00403C8F">
        <w:rPr>
          <w:color w:val="000000" w:themeColor="text1"/>
        </w:rPr>
        <w:tab/>
      </w:r>
      <w:r w:rsidR="00280E4A" w:rsidRPr="00403C8F">
        <w:rPr>
          <w:color w:val="000000" w:themeColor="text1"/>
        </w:rPr>
        <w:t>08</w:t>
      </w:r>
      <w:r w:rsidR="007E1DFD" w:rsidRPr="00403C8F">
        <w:rPr>
          <w:color w:val="000000" w:themeColor="text1"/>
        </w:rPr>
        <w:t>.02.2019</w:t>
      </w:r>
      <w:r w:rsidR="007E1DFD" w:rsidRPr="00403C8F">
        <w:rPr>
          <w:color w:val="000000" w:themeColor="text1"/>
        </w:rPr>
        <w:tab/>
      </w:r>
      <w:r w:rsidR="000C39F4" w:rsidRPr="00403C8F">
        <w:rPr>
          <w:color w:val="000000" w:themeColor="text1"/>
        </w:rPr>
        <w:t xml:space="preserve"> </w:t>
      </w:r>
      <w:r w:rsidR="00280E4A" w:rsidRPr="00403C8F">
        <w:rPr>
          <w:color w:val="000000" w:themeColor="text1"/>
        </w:rPr>
        <w:t>Cuma</w:t>
      </w:r>
      <w:r w:rsidR="00280E4A" w:rsidRPr="00403C8F">
        <w:rPr>
          <w:color w:val="000000" w:themeColor="text1"/>
        </w:rPr>
        <w:tab/>
      </w:r>
      <w:r w:rsidR="000C39F4" w:rsidRPr="00403C8F">
        <w:rPr>
          <w:color w:val="000000" w:themeColor="text1"/>
        </w:rPr>
        <w:t xml:space="preserve"> </w:t>
      </w:r>
      <w:r w:rsidR="000C39F4" w:rsidRPr="00403C8F">
        <w:rPr>
          <w:color w:val="000000" w:themeColor="text1"/>
        </w:rPr>
        <w:tab/>
      </w:r>
      <w:r w:rsidR="006B2E99" w:rsidRPr="00403C8F">
        <w:t>09.30-16</w:t>
      </w:r>
      <w:r w:rsidR="000C39F4" w:rsidRPr="00403C8F">
        <w:t xml:space="preserve">.30 </w:t>
      </w:r>
      <w:r w:rsidR="000C39F4" w:rsidRPr="00403C8F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>CEZA VE CEZA MUHAKEMESİ HUKUKU</w:t>
      </w:r>
    </w:p>
    <w:p w:rsidR="000C39F4" w:rsidRPr="003B684B" w:rsidRDefault="000C39F4" w:rsidP="000C39F4">
      <w:pPr>
        <w:pStyle w:val="AralkYok"/>
        <w:rPr>
          <w:b/>
        </w:rPr>
      </w:pPr>
    </w:p>
    <w:p w:rsidR="007C0FB3" w:rsidRPr="00403C8F" w:rsidRDefault="000C39F4" w:rsidP="007C0FB3">
      <w:pPr>
        <w:pStyle w:val="AralkYok"/>
      </w:pPr>
      <w:r w:rsidRPr="00403C8F">
        <w:t>17)</w:t>
      </w:r>
      <w:r w:rsidRPr="00403C8F">
        <w:tab/>
      </w:r>
      <w:r w:rsidR="007C0FB3" w:rsidRPr="00403C8F">
        <w:t>Ceza yargılamasında savunma</w:t>
      </w:r>
      <w:r w:rsidR="007C0FB3" w:rsidRPr="00403C8F">
        <w:tab/>
      </w:r>
      <w:r w:rsidR="007C0FB3" w:rsidRPr="00403C8F">
        <w:tab/>
      </w:r>
      <w:r w:rsidR="007C0FB3" w:rsidRPr="00403C8F">
        <w:tab/>
      </w:r>
      <w:r w:rsidR="007C0FB3" w:rsidRPr="00403C8F">
        <w:tab/>
        <w:t xml:space="preserve">Av. Ali Rıza ACARTÜRK </w:t>
      </w:r>
      <w:r w:rsidR="007C0FB3" w:rsidRPr="00403C8F">
        <w:tab/>
      </w:r>
      <w:r w:rsidR="007C0FB3" w:rsidRPr="00403C8F">
        <w:tab/>
      </w:r>
      <w:r w:rsidR="007C0FB3" w:rsidRPr="00403C8F">
        <w:tab/>
        <w:t xml:space="preserve">11.02.2019 </w:t>
      </w:r>
      <w:r w:rsidR="007C0FB3" w:rsidRPr="00403C8F">
        <w:tab/>
        <w:t>Pazartesi</w:t>
      </w:r>
      <w:r w:rsidR="007C0FB3" w:rsidRPr="00403C8F">
        <w:tab/>
        <w:t xml:space="preserve">09.30 -16.30  </w:t>
      </w:r>
      <w:r w:rsidR="007C0FB3" w:rsidRPr="00403C8F">
        <w:tab/>
        <w:t>BHB</w:t>
      </w:r>
    </w:p>
    <w:p w:rsidR="007C0FB3" w:rsidRPr="00403C8F" w:rsidRDefault="007C0FB3" w:rsidP="007C0FB3">
      <w:pPr>
        <w:pStyle w:val="AralkYok"/>
      </w:pP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  <w:t>Av. Tolga KIRTAY</w:t>
      </w:r>
    </w:p>
    <w:p w:rsidR="007C0FB3" w:rsidRDefault="007C0FB3" w:rsidP="007C0FB3">
      <w:pPr>
        <w:pStyle w:val="AralkYok"/>
      </w:pP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Pr="00403C8F">
        <w:tab/>
        <w:t>Av. Abdurrahim BURAK</w:t>
      </w:r>
    </w:p>
    <w:p w:rsidR="00403C8F" w:rsidRPr="00403C8F" w:rsidRDefault="00403C8F" w:rsidP="007C0FB3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v. Akın Çağlar GÖKTÜRK</w:t>
      </w:r>
    </w:p>
    <w:p w:rsidR="007C0FB3" w:rsidRDefault="007C0FB3" w:rsidP="000C39F4">
      <w:pPr>
        <w:pStyle w:val="AralkYok"/>
      </w:pPr>
    </w:p>
    <w:p w:rsidR="007C0FB3" w:rsidRDefault="007C0FB3" w:rsidP="000C39F4">
      <w:pPr>
        <w:pStyle w:val="AralkYok"/>
      </w:pPr>
      <w:r>
        <w:t>18)</w:t>
      </w:r>
      <w:r>
        <w:tab/>
      </w:r>
      <w:r w:rsidR="000C39F4" w:rsidRPr="003B684B">
        <w:t>İfade alma ve sorguda müd</w:t>
      </w:r>
      <w:r w:rsidR="00280E4A">
        <w:t>afiin rolü</w:t>
      </w:r>
      <w:r w:rsidR="00280E4A">
        <w:tab/>
      </w:r>
      <w:r w:rsidR="00280E4A">
        <w:tab/>
      </w:r>
      <w:r w:rsidR="00280E4A">
        <w:tab/>
        <w:t>Av. Alim MERT</w:t>
      </w:r>
      <w:r w:rsidR="00280E4A">
        <w:tab/>
      </w:r>
      <w:r w:rsidR="00280E4A">
        <w:tab/>
      </w:r>
      <w:r>
        <w:tab/>
      </w:r>
      <w:r>
        <w:tab/>
        <w:t>15.02.2019</w:t>
      </w:r>
      <w:r w:rsidRPr="003B684B">
        <w:tab/>
        <w:t>Cuma</w:t>
      </w:r>
      <w:r w:rsidRPr="003B684B">
        <w:tab/>
      </w:r>
      <w:r w:rsidRPr="003B684B">
        <w:tab/>
        <w:t>09.30-12.30</w:t>
      </w:r>
      <w:r w:rsidRPr="003B684B">
        <w:tab/>
        <w:t>BHB</w:t>
      </w:r>
    </w:p>
    <w:p w:rsidR="000C39F4" w:rsidRPr="003B684B" w:rsidRDefault="00280E4A" w:rsidP="000C39F4">
      <w:pPr>
        <w:pStyle w:val="AralkYok"/>
      </w:pPr>
      <w:r>
        <w:tab/>
      </w:r>
      <w:r>
        <w:tab/>
      </w:r>
    </w:p>
    <w:p w:rsidR="000C39F4" w:rsidRPr="003B684B" w:rsidRDefault="000C39F4" w:rsidP="000C39F4">
      <w:pPr>
        <w:pStyle w:val="AralkYok"/>
      </w:pPr>
      <w:r w:rsidRPr="003B684B">
        <w:t xml:space="preserve">19) </w:t>
      </w:r>
      <w:r w:rsidRPr="003B684B">
        <w:tab/>
        <w:t>Koruma tedbirleri (Tutuklama/Adli kontr</w:t>
      </w:r>
      <w:r w:rsidR="00616BFC">
        <w:t>ol)</w:t>
      </w:r>
      <w:r w:rsidR="00616BFC">
        <w:tab/>
      </w:r>
      <w:r w:rsidR="00616BFC">
        <w:tab/>
        <w:t>Av. İlknur E</w:t>
      </w:r>
      <w:r w:rsidR="00543400">
        <w:t xml:space="preserve">BİZ </w:t>
      </w:r>
      <w:r w:rsidR="00616BFC">
        <w:t xml:space="preserve"> YILDIZ</w:t>
      </w:r>
      <w:r w:rsidR="00616BFC">
        <w:tab/>
      </w:r>
      <w:r w:rsidR="00616BFC">
        <w:tab/>
      </w:r>
      <w:r w:rsidR="00616BFC">
        <w:tab/>
        <w:t>18</w:t>
      </w:r>
      <w:r w:rsidR="00F909E0">
        <w:t>.02.2019</w:t>
      </w:r>
      <w:r w:rsidRPr="003B684B">
        <w:tab/>
      </w:r>
      <w:r w:rsidR="00616BFC">
        <w:t>Pazartesi</w:t>
      </w:r>
      <w:r w:rsidRPr="003B684B">
        <w:tab/>
        <w:t>09.30-12.30</w:t>
      </w:r>
      <w:r w:rsidRPr="003B684B">
        <w:tab/>
        <w:t xml:space="preserve">BHB </w:t>
      </w:r>
    </w:p>
    <w:p w:rsidR="000C39F4" w:rsidRPr="003B684B" w:rsidRDefault="000C39F4" w:rsidP="000C39F4">
      <w:pPr>
        <w:pStyle w:val="AralkYok"/>
      </w:pPr>
    </w:p>
    <w:p w:rsidR="000C39F4" w:rsidRPr="003B684B" w:rsidRDefault="00EC7F36" w:rsidP="000C39F4">
      <w:pPr>
        <w:pStyle w:val="AralkYok"/>
      </w:pPr>
      <w:r>
        <w:t>20</w:t>
      </w:r>
      <w:r w:rsidR="000C39F4" w:rsidRPr="003B684B">
        <w:t>)</w:t>
      </w:r>
      <w:r w:rsidR="000C39F4" w:rsidRPr="003B684B">
        <w:tab/>
        <w:t>Çocuk ceza yargılama</w:t>
      </w:r>
      <w:r w:rsidR="00F909E0">
        <w:t>sı</w:t>
      </w:r>
      <w:r w:rsidR="00F909E0">
        <w:tab/>
      </w:r>
      <w:r w:rsidR="00F909E0">
        <w:tab/>
      </w:r>
      <w:r w:rsidR="00F909E0">
        <w:tab/>
      </w:r>
      <w:r w:rsidR="00F909E0">
        <w:tab/>
      </w:r>
      <w:r w:rsidR="00F909E0">
        <w:tab/>
        <w:t>Av. Elif ERDEM DÜZGÜN</w:t>
      </w:r>
      <w:r w:rsidR="00F909E0">
        <w:tab/>
      </w:r>
      <w:r w:rsidR="00F909E0">
        <w:tab/>
        <w:t>18.02.2019</w:t>
      </w:r>
      <w:r w:rsidR="00616BFC">
        <w:tab/>
        <w:t>Pazartesi</w:t>
      </w:r>
      <w:r w:rsidR="00616BFC">
        <w:tab/>
        <w:t>13.30-16</w:t>
      </w:r>
      <w:r w:rsidR="000C39F4" w:rsidRPr="003B684B">
        <w:t>.30</w:t>
      </w:r>
      <w:r w:rsidR="000C39F4"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EC7F36" w:rsidP="000C39F4">
      <w:pPr>
        <w:pStyle w:val="AralkYok"/>
      </w:pPr>
      <w:r>
        <w:t>21</w:t>
      </w:r>
      <w:r w:rsidR="000C39F4" w:rsidRPr="003B684B">
        <w:t>)</w:t>
      </w:r>
      <w:r w:rsidR="000C39F4" w:rsidRPr="003B684B">
        <w:tab/>
        <w:t>Kasten adam öldürmek suçu (Teşebbüs ve</w:t>
      </w:r>
      <w:r w:rsidR="000C39F4" w:rsidRPr="003B684B">
        <w:tab/>
      </w:r>
      <w:r w:rsidR="000C39F4" w:rsidRPr="003B684B">
        <w:tab/>
        <w:t xml:space="preserve">Av. Orhan GÜR </w:t>
      </w:r>
      <w:r w:rsidR="000C39F4" w:rsidRPr="003B684B">
        <w:tab/>
      </w:r>
      <w:r w:rsidR="00616BFC">
        <w:tab/>
      </w:r>
      <w:r w:rsidR="00616BFC">
        <w:tab/>
      </w:r>
      <w:r w:rsidR="00616BFC">
        <w:tab/>
        <w:t>22.02.2019</w:t>
      </w:r>
      <w:r w:rsidR="00616BFC" w:rsidRPr="003B684B">
        <w:tab/>
      </w:r>
      <w:r w:rsidR="00616BFC">
        <w:t>Cuma</w:t>
      </w:r>
      <w:r w:rsidR="00616BFC">
        <w:tab/>
      </w:r>
      <w:r w:rsidR="00616BFC">
        <w:tab/>
        <w:t>09.30-12</w:t>
      </w:r>
      <w:r w:rsidR="00616BFC" w:rsidRPr="003B684B">
        <w:t xml:space="preserve">.30 </w:t>
      </w:r>
      <w:r w:rsidR="00616BFC" w:rsidRPr="003B684B">
        <w:tab/>
        <w:t>BHB</w:t>
      </w:r>
    </w:p>
    <w:p w:rsidR="000D19B4" w:rsidRDefault="006913B5" w:rsidP="000C39F4">
      <w:pPr>
        <w:pStyle w:val="AralkYok"/>
      </w:pPr>
      <w:r>
        <w:tab/>
        <w:t>m</w:t>
      </w:r>
      <w:r w:rsidR="000C39F4" w:rsidRPr="003B684B">
        <w:t>eş</w:t>
      </w:r>
      <w:r w:rsidR="00616BFC">
        <w:t>ru müdafaa</w:t>
      </w:r>
      <w:r w:rsidR="00616BFC">
        <w:tab/>
        <w:t xml:space="preserve"> halleri)</w:t>
      </w:r>
      <w:r w:rsidR="00616BFC">
        <w:tab/>
      </w:r>
    </w:p>
    <w:p w:rsidR="000C39F4" w:rsidRPr="003B684B" w:rsidRDefault="00616BFC" w:rsidP="000C39F4">
      <w:pPr>
        <w:pStyle w:val="AralkYok"/>
      </w:pPr>
      <w:r>
        <w:tab/>
      </w:r>
      <w:r>
        <w:tab/>
      </w:r>
      <w:r>
        <w:tab/>
      </w:r>
    </w:p>
    <w:p w:rsidR="00616BFC" w:rsidRPr="003B684B" w:rsidRDefault="00616BFC" w:rsidP="00616BFC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lastRenderedPageBreak/>
        <w:t>İŞ ve SOSYAL GÜVENLİK HUKUKU</w:t>
      </w:r>
    </w:p>
    <w:p w:rsidR="00616BFC" w:rsidRPr="003B684B" w:rsidRDefault="00616BFC" w:rsidP="00616BFC">
      <w:pPr>
        <w:pStyle w:val="AralkYok"/>
        <w:rPr>
          <w:color w:val="000000" w:themeColor="text1"/>
        </w:rPr>
      </w:pPr>
    </w:p>
    <w:p w:rsidR="00616BFC" w:rsidRPr="00403C8F" w:rsidRDefault="003C6385" w:rsidP="00616BFC">
      <w:pPr>
        <w:pStyle w:val="AralkYok"/>
        <w:rPr>
          <w:color w:val="000000" w:themeColor="text1"/>
        </w:rPr>
      </w:pPr>
      <w:r w:rsidRPr="00403C8F">
        <w:rPr>
          <w:color w:val="000000" w:themeColor="text1"/>
        </w:rPr>
        <w:t>22</w:t>
      </w:r>
      <w:r w:rsidR="00616BFC" w:rsidRPr="00403C8F">
        <w:rPr>
          <w:color w:val="000000" w:themeColor="text1"/>
        </w:rPr>
        <w:t>)</w:t>
      </w:r>
      <w:r w:rsidR="00616BFC" w:rsidRPr="00403C8F">
        <w:rPr>
          <w:color w:val="000000" w:themeColor="text1"/>
        </w:rPr>
        <w:tab/>
        <w:t>İhbar, kıdem tazminatı hesaplama (pratik)</w:t>
      </w:r>
    </w:p>
    <w:p w:rsidR="00616BFC" w:rsidRPr="00403C8F" w:rsidRDefault="00616BFC" w:rsidP="00616BFC">
      <w:pPr>
        <w:pStyle w:val="AralkYok"/>
        <w:ind w:firstLine="708"/>
      </w:pPr>
      <w:r w:rsidRPr="00403C8F">
        <w:rPr>
          <w:color w:val="000000" w:themeColor="text1"/>
        </w:rPr>
        <w:t>Fazla çalışma, UBGT, Yıllık izin alacakları</w:t>
      </w:r>
      <w:r w:rsidRPr="00403C8F">
        <w:rPr>
          <w:color w:val="000000" w:themeColor="text1"/>
        </w:rPr>
        <w:tab/>
      </w:r>
      <w:r w:rsidRPr="00403C8F">
        <w:rPr>
          <w:color w:val="000000" w:themeColor="text1"/>
        </w:rPr>
        <w:tab/>
      </w:r>
      <w:r w:rsidR="00403C8F">
        <w:rPr>
          <w:color w:val="000000" w:themeColor="text1"/>
        </w:rPr>
        <w:tab/>
      </w:r>
      <w:r w:rsidRPr="00403C8F">
        <w:rPr>
          <w:color w:val="000000" w:themeColor="text1"/>
        </w:rPr>
        <w:t xml:space="preserve">Av. Dilara ÖZDEN   </w:t>
      </w:r>
      <w:r w:rsidRPr="00403C8F">
        <w:rPr>
          <w:color w:val="000000" w:themeColor="text1"/>
        </w:rPr>
        <w:tab/>
      </w:r>
      <w:r w:rsidRPr="00403C8F">
        <w:rPr>
          <w:color w:val="000000" w:themeColor="text1"/>
        </w:rPr>
        <w:tab/>
      </w:r>
      <w:r w:rsidRPr="00403C8F">
        <w:rPr>
          <w:color w:val="000000" w:themeColor="text1"/>
        </w:rPr>
        <w:tab/>
        <w:t>25.02.2019</w:t>
      </w:r>
      <w:r w:rsidRPr="00403C8F">
        <w:rPr>
          <w:color w:val="000000" w:themeColor="text1"/>
        </w:rPr>
        <w:tab/>
        <w:t>Pazartesi</w:t>
      </w:r>
      <w:r w:rsidRPr="00403C8F">
        <w:rPr>
          <w:color w:val="000000" w:themeColor="text1"/>
        </w:rPr>
        <w:tab/>
      </w:r>
      <w:r w:rsidRPr="00403C8F">
        <w:t>09.30-16.30</w:t>
      </w:r>
      <w:r w:rsidRPr="00403C8F">
        <w:tab/>
        <w:t>BHB</w:t>
      </w:r>
      <w:r w:rsidRPr="00403C8F">
        <w:rPr>
          <w:color w:val="000000" w:themeColor="text1"/>
        </w:rPr>
        <w:tab/>
      </w:r>
    </w:p>
    <w:p w:rsidR="00616BFC" w:rsidRPr="00403C8F" w:rsidRDefault="00616BFC" w:rsidP="00616BFC">
      <w:pPr>
        <w:pStyle w:val="AralkYok"/>
      </w:pPr>
      <w:r w:rsidRPr="00403C8F">
        <w:tab/>
        <w:t>Hesaplama (pratik)</w:t>
      </w:r>
      <w:r w:rsidRPr="00403C8F">
        <w:tab/>
      </w:r>
      <w:r w:rsidRPr="00403C8F">
        <w:tab/>
      </w:r>
      <w:r w:rsidRPr="00403C8F">
        <w:tab/>
      </w:r>
      <w:r w:rsidRPr="00403C8F">
        <w:tab/>
      </w:r>
      <w:r w:rsidR="00403C8F">
        <w:tab/>
      </w:r>
      <w:r w:rsidR="0047172A">
        <w:t>Av. Ebru KURUCAN</w:t>
      </w:r>
      <w:bookmarkStart w:id="0" w:name="_GoBack"/>
      <w:bookmarkEnd w:id="0"/>
    </w:p>
    <w:p w:rsidR="00616BFC" w:rsidRPr="003B684B" w:rsidRDefault="00616BFC" w:rsidP="00616BFC">
      <w:pPr>
        <w:pStyle w:val="AralkYok"/>
        <w:rPr>
          <w:color w:val="000000" w:themeColor="text1"/>
        </w:rPr>
      </w:pPr>
    </w:p>
    <w:p w:rsidR="00616BFC" w:rsidRPr="003B684B" w:rsidRDefault="003C6385" w:rsidP="00616BFC">
      <w:pPr>
        <w:pStyle w:val="AralkYok"/>
      </w:pPr>
      <w:r>
        <w:rPr>
          <w:color w:val="000000" w:themeColor="text1"/>
        </w:rPr>
        <w:t>23</w:t>
      </w:r>
      <w:r w:rsidR="00616BFC" w:rsidRPr="003B684B">
        <w:rPr>
          <w:color w:val="000000" w:themeColor="text1"/>
        </w:rPr>
        <w:t>)</w:t>
      </w:r>
      <w:r w:rsidR="00616BFC" w:rsidRPr="003B684B">
        <w:rPr>
          <w:color w:val="000000" w:themeColor="text1"/>
        </w:rPr>
        <w:tab/>
        <w:t xml:space="preserve">İşe iade davaları </w:t>
      </w:r>
      <w:r w:rsidR="00616BFC" w:rsidRPr="003B684B">
        <w:rPr>
          <w:color w:val="000000" w:themeColor="text1"/>
        </w:rPr>
        <w:tab/>
      </w:r>
      <w:r w:rsidR="00616BFC" w:rsidRPr="003B684B">
        <w:rPr>
          <w:color w:val="000000" w:themeColor="text1"/>
        </w:rPr>
        <w:tab/>
      </w:r>
      <w:r w:rsidR="00616BFC" w:rsidRPr="003B684B">
        <w:rPr>
          <w:color w:val="000000" w:themeColor="text1"/>
        </w:rPr>
        <w:tab/>
      </w:r>
      <w:r w:rsidR="00616BFC" w:rsidRPr="003B684B">
        <w:rPr>
          <w:color w:val="000000" w:themeColor="text1"/>
        </w:rPr>
        <w:tab/>
      </w:r>
      <w:r w:rsidR="00616BFC" w:rsidRPr="003B684B">
        <w:rPr>
          <w:color w:val="000000" w:themeColor="text1"/>
        </w:rPr>
        <w:tab/>
        <w:t>Av.</w:t>
      </w:r>
      <w:r w:rsidR="00616BFC">
        <w:rPr>
          <w:color w:val="000000" w:themeColor="text1"/>
        </w:rPr>
        <w:t xml:space="preserve"> Ömer DOĞRU</w:t>
      </w:r>
      <w:r w:rsidR="00616BFC" w:rsidRPr="003B684B">
        <w:rPr>
          <w:color w:val="000000" w:themeColor="text1"/>
        </w:rPr>
        <w:tab/>
      </w:r>
      <w:r w:rsidR="00616BFC" w:rsidRPr="003B684B">
        <w:rPr>
          <w:color w:val="000000" w:themeColor="text1"/>
        </w:rPr>
        <w:tab/>
      </w:r>
      <w:r w:rsidR="00616BFC">
        <w:rPr>
          <w:color w:val="000000" w:themeColor="text1"/>
        </w:rPr>
        <w:tab/>
        <w:t>01.03</w:t>
      </w:r>
      <w:r w:rsidR="00616BFC" w:rsidRPr="003B684B">
        <w:rPr>
          <w:color w:val="000000" w:themeColor="text1"/>
        </w:rPr>
        <w:t>.20</w:t>
      </w:r>
      <w:r w:rsidR="00616BFC">
        <w:rPr>
          <w:color w:val="000000" w:themeColor="text1"/>
        </w:rPr>
        <w:t>19</w:t>
      </w:r>
      <w:r w:rsidR="00616BFC" w:rsidRPr="003B684B">
        <w:rPr>
          <w:color w:val="000000" w:themeColor="text1"/>
        </w:rPr>
        <w:tab/>
      </w:r>
      <w:r w:rsidR="00616BFC" w:rsidRPr="003B684B">
        <w:t>Cuma</w:t>
      </w:r>
      <w:r w:rsidR="00616BFC" w:rsidRPr="003B684B">
        <w:tab/>
      </w:r>
      <w:r w:rsidR="00616BFC" w:rsidRPr="003B684B">
        <w:tab/>
        <w:t>09.30-12.30</w:t>
      </w:r>
      <w:r w:rsidR="00616BFC" w:rsidRPr="003B684B">
        <w:tab/>
        <w:t>BHB</w:t>
      </w:r>
    </w:p>
    <w:p w:rsidR="000C39F4" w:rsidRPr="003B684B" w:rsidRDefault="000C39F4" w:rsidP="000C39F4">
      <w:pPr>
        <w:pStyle w:val="AralkYok"/>
        <w:rPr>
          <w:b/>
          <w:color w:val="000000" w:themeColor="text1"/>
        </w:rPr>
      </w:pPr>
    </w:p>
    <w:p w:rsidR="000C39F4" w:rsidRPr="003B684B" w:rsidRDefault="000C39F4" w:rsidP="000C39F4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İDARE HUKUKU</w:t>
      </w:r>
    </w:p>
    <w:p w:rsidR="000C39F4" w:rsidRPr="003B684B" w:rsidRDefault="000C39F4" w:rsidP="000C39F4">
      <w:pPr>
        <w:pStyle w:val="AralkYok"/>
        <w:rPr>
          <w:b/>
          <w:color w:val="000000" w:themeColor="text1"/>
        </w:rPr>
      </w:pPr>
    </w:p>
    <w:p w:rsidR="000C39F4" w:rsidRPr="003B684B" w:rsidRDefault="003C6385" w:rsidP="000C39F4">
      <w:pPr>
        <w:pStyle w:val="AralkYok"/>
        <w:rPr>
          <w:rFonts w:cstheme="minorHAnsi"/>
        </w:rPr>
      </w:pPr>
      <w:r>
        <w:rPr>
          <w:color w:val="000000" w:themeColor="text1"/>
        </w:rPr>
        <w:t>24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</w:r>
      <w:r w:rsidR="00A34EE9">
        <w:rPr>
          <w:color w:val="000000" w:themeColor="text1"/>
        </w:rPr>
        <w:t>İ</w:t>
      </w:r>
      <w:r w:rsidR="000C39F4" w:rsidRPr="003B684B">
        <w:rPr>
          <w:color w:val="000000" w:themeColor="text1"/>
        </w:rPr>
        <w:t>pt</w:t>
      </w:r>
      <w:r w:rsidR="00616BFC">
        <w:rPr>
          <w:color w:val="000000" w:themeColor="text1"/>
        </w:rPr>
        <w:t>al ve</w:t>
      </w:r>
      <w:r w:rsidR="00616BFC">
        <w:rPr>
          <w:color w:val="000000" w:themeColor="text1"/>
        </w:rPr>
        <w:tab/>
      </w:r>
      <w:r w:rsidR="00A34EE9">
        <w:rPr>
          <w:rFonts w:cstheme="minorHAnsi"/>
        </w:rPr>
        <w:t>t</w:t>
      </w:r>
      <w:r w:rsidR="00A34EE9" w:rsidRPr="003B684B">
        <w:rPr>
          <w:rFonts w:cstheme="minorHAnsi"/>
        </w:rPr>
        <w:t>am yargı davaları</w:t>
      </w:r>
      <w:r w:rsidR="00616BFC">
        <w:rPr>
          <w:color w:val="000000" w:themeColor="text1"/>
        </w:rPr>
        <w:tab/>
      </w:r>
      <w:r w:rsidR="00616BFC">
        <w:rPr>
          <w:color w:val="000000" w:themeColor="text1"/>
        </w:rPr>
        <w:tab/>
      </w:r>
      <w:r w:rsidR="00616BFC">
        <w:rPr>
          <w:color w:val="000000" w:themeColor="text1"/>
        </w:rPr>
        <w:tab/>
      </w:r>
      <w:r w:rsidR="00B36BF7">
        <w:rPr>
          <w:color w:val="000000" w:themeColor="text1"/>
        </w:rPr>
        <w:tab/>
      </w:r>
      <w:r w:rsidR="00616BFC">
        <w:rPr>
          <w:color w:val="000000" w:themeColor="text1"/>
        </w:rPr>
        <w:t xml:space="preserve">Av. Aydın DEMİR   </w:t>
      </w:r>
      <w:r w:rsidR="00616BFC">
        <w:rPr>
          <w:color w:val="000000" w:themeColor="text1"/>
        </w:rPr>
        <w:tab/>
      </w:r>
      <w:r w:rsidR="00616BFC">
        <w:rPr>
          <w:color w:val="000000" w:themeColor="text1"/>
        </w:rPr>
        <w:tab/>
      </w:r>
      <w:r w:rsidR="00616BFC">
        <w:rPr>
          <w:color w:val="000000" w:themeColor="text1"/>
        </w:rPr>
        <w:tab/>
        <w:t>04.03</w:t>
      </w:r>
      <w:r w:rsidR="00F909E0">
        <w:rPr>
          <w:color w:val="000000" w:themeColor="text1"/>
        </w:rPr>
        <w:t>.2019</w:t>
      </w:r>
      <w:r w:rsidR="000C39F4" w:rsidRPr="003B684B">
        <w:rPr>
          <w:color w:val="000000" w:themeColor="text1"/>
        </w:rPr>
        <w:tab/>
      </w:r>
      <w:r w:rsidR="00616BFC">
        <w:t>Pazartesi</w:t>
      </w:r>
      <w:r w:rsidR="000C39F4" w:rsidRPr="003B684B">
        <w:tab/>
        <w:t>09.30-12.30</w:t>
      </w:r>
      <w:r w:rsidR="000C39F4" w:rsidRPr="003B684B">
        <w:tab/>
        <w:t>BHB</w:t>
      </w:r>
    </w:p>
    <w:p w:rsidR="000C39F4" w:rsidRPr="003B684B" w:rsidRDefault="000C39F4" w:rsidP="000C39F4">
      <w:pPr>
        <w:pStyle w:val="AralkYok"/>
      </w:pPr>
    </w:p>
    <w:p w:rsidR="000C39F4" w:rsidRPr="003B684B" w:rsidRDefault="000C39F4" w:rsidP="000C39F4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GAYRİMENKUL HUKUKU</w:t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0C39F4" w:rsidRPr="003B684B" w:rsidRDefault="00EC7F36" w:rsidP="000C39F4">
      <w:pPr>
        <w:pStyle w:val="AralkYok"/>
      </w:pPr>
      <w:r>
        <w:rPr>
          <w:color w:val="000000" w:themeColor="text1"/>
        </w:rPr>
        <w:t>25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  <w:t>a)Ortaklığın giderilmesi davalar</w:t>
      </w:r>
      <w:r w:rsidR="00F909E0">
        <w:rPr>
          <w:color w:val="000000" w:themeColor="text1"/>
        </w:rPr>
        <w:t>ı</w:t>
      </w:r>
      <w:r w:rsidR="00F909E0">
        <w:rPr>
          <w:color w:val="000000" w:themeColor="text1"/>
        </w:rPr>
        <w:tab/>
      </w:r>
      <w:r w:rsidR="00F909E0">
        <w:rPr>
          <w:color w:val="000000" w:themeColor="text1"/>
        </w:rPr>
        <w:tab/>
      </w:r>
      <w:r w:rsidR="00F909E0">
        <w:rPr>
          <w:color w:val="000000" w:themeColor="text1"/>
        </w:rPr>
        <w:tab/>
      </w:r>
      <w:r w:rsidR="00F909E0">
        <w:rPr>
          <w:color w:val="000000" w:themeColor="text1"/>
        </w:rPr>
        <w:tab/>
        <w:t xml:space="preserve">Av. Ali Sinan DURDURAN </w:t>
      </w:r>
      <w:r w:rsidR="00F909E0">
        <w:rPr>
          <w:color w:val="000000" w:themeColor="text1"/>
        </w:rPr>
        <w:tab/>
      </w:r>
      <w:r w:rsidR="00F909E0">
        <w:rPr>
          <w:color w:val="000000" w:themeColor="text1"/>
        </w:rPr>
        <w:tab/>
        <w:t>04.03.2019</w:t>
      </w:r>
      <w:r w:rsidR="000C39F4" w:rsidRPr="003B684B">
        <w:rPr>
          <w:color w:val="000000" w:themeColor="text1"/>
        </w:rPr>
        <w:tab/>
        <w:t>Pazartesi</w:t>
      </w:r>
      <w:r w:rsidR="000C39F4" w:rsidRPr="003B684B">
        <w:rPr>
          <w:color w:val="000000" w:themeColor="text1"/>
        </w:rPr>
        <w:tab/>
      </w:r>
      <w:r w:rsidR="00616BFC">
        <w:t>13.30-16</w:t>
      </w:r>
      <w:r w:rsidR="000C39F4" w:rsidRPr="003B684B">
        <w:t>.30</w:t>
      </w:r>
      <w:r w:rsidR="000C39F4" w:rsidRPr="003B684B">
        <w:tab/>
        <w:t>BHB</w:t>
      </w:r>
      <w:r w:rsidR="000C39F4" w:rsidRPr="003B684B">
        <w:rPr>
          <w:color w:val="000000" w:themeColor="text1"/>
        </w:rPr>
        <w:tab/>
        <w:t xml:space="preserve"> </w:t>
      </w:r>
    </w:p>
    <w:p w:rsidR="000C39F4" w:rsidRPr="003B684B" w:rsidRDefault="000C39F4" w:rsidP="000C39F4">
      <w:pPr>
        <w:pStyle w:val="AralkYok"/>
      </w:pPr>
      <w:r w:rsidRPr="003B684B">
        <w:tab/>
        <w:t>b)Şufa davaları</w:t>
      </w:r>
    </w:p>
    <w:p w:rsidR="000C39F4" w:rsidRPr="003B684B" w:rsidRDefault="000C39F4" w:rsidP="000C39F4">
      <w:pPr>
        <w:pStyle w:val="AralkYok"/>
      </w:pPr>
    </w:p>
    <w:p w:rsidR="000C39F4" w:rsidRPr="003B684B" w:rsidRDefault="00EC7F36" w:rsidP="000C39F4">
      <w:pPr>
        <w:pStyle w:val="AralkYok"/>
      </w:pPr>
      <w:r>
        <w:rPr>
          <w:color w:val="000000" w:themeColor="text1"/>
        </w:rPr>
        <w:t>26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  <w:t>a)Kamulaştırma/ Bedel tespit ve tescil davaları</w:t>
      </w:r>
      <w:r w:rsidR="000C39F4" w:rsidRPr="003B684B">
        <w:rPr>
          <w:color w:val="000000" w:themeColor="text1"/>
        </w:rPr>
        <w:tab/>
      </w:r>
      <w:r w:rsidR="000C39F4" w:rsidRPr="003B684B">
        <w:rPr>
          <w:color w:val="000000" w:themeColor="text1"/>
        </w:rPr>
        <w:tab/>
        <w:t>Av. Selahattin YILDIRIM</w:t>
      </w:r>
      <w:r w:rsidR="000C39F4" w:rsidRPr="003B684B">
        <w:rPr>
          <w:color w:val="000000" w:themeColor="text1"/>
        </w:rPr>
        <w:tab/>
      </w:r>
      <w:r w:rsidR="000C39F4" w:rsidRPr="003B684B">
        <w:rPr>
          <w:color w:val="000000" w:themeColor="text1"/>
        </w:rPr>
        <w:tab/>
      </w:r>
      <w:r w:rsidR="000C39F4" w:rsidRPr="003B684B">
        <w:rPr>
          <w:color w:val="000000" w:themeColor="text1"/>
        </w:rPr>
        <w:tab/>
      </w:r>
      <w:r w:rsidR="00616BFC">
        <w:rPr>
          <w:color w:val="000000" w:themeColor="text1"/>
        </w:rPr>
        <w:t>08</w:t>
      </w:r>
      <w:r w:rsidR="00F909E0">
        <w:rPr>
          <w:color w:val="000000" w:themeColor="text1"/>
        </w:rPr>
        <w:t>.03.2019</w:t>
      </w:r>
      <w:r w:rsidR="000C39F4" w:rsidRPr="003B684B">
        <w:rPr>
          <w:color w:val="000000" w:themeColor="text1"/>
        </w:rPr>
        <w:tab/>
      </w:r>
      <w:r w:rsidR="00616BFC">
        <w:rPr>
          <w:color w:val="000000" w:themeColor="text1"/>
        </w:rPr>
        <w:t>Cuma</w:t>
      </w:r>
      <w:r w:rsidR="00616BFC">
        <w:rPr>
          <w:color w:val="000000" w:themeColor="text1"/>
        </w:rPr>
        <w:tab/>
      </w:r>
      <w:r w:rsidR="000C39F4" w:rsidRPr="003B684B">
        <w:rPr>
          <w:color w:val="000000" w:themeColor="text1"/>
        </w:rPr>
        <w:tab/>
      </w:r>
      <w:r w:rsidR="00616BFC">
        <w:t>09</w:t>
      </w:r>
      <w:r w:rsidR="000C39F4" w:rsidRPr="003B684B">
        <w:t>.30-</w:t>
      </w:r>
      <w:r w:rsidR="00616BFC">
        <w:t>12</w:t>
      </w:r>
      <w:r w:rsidR="000C39F4" w:rsidRPr="003B684B">
        <w:t xml:space="preserve">.30 </w:t>
      </w:r>
      <w:r w:rsidR="000C39F4" w:rsidRPr="003B684B">
        <w:tab/>
        <w:t>BHB</w:t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  <w:r w:rsidRPr="003B684B">
        <w:rPr>
          <w:color w:val="000000" w:themeColor="text1"/>
        </w:rPr>
        <w:tab/>
        <w:t>b)Kamulaştırmasız el atma davaları</w:t>
      </w:r>
      <w:r w:rsidRPr="003B684B">
        <w:rPr>
          <w:color w:val="000000" w:themeColor="text1"/>
        </w:rPr>
        <w:tab/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0C39F4" w:rsidRPr="003B684B" w:rsidRDefault="000C39F4" w:rsidP="000C39F4">
      <w:pPr>
        <w:pStyle w:val="AralkYok"/>
        <w:rPr>
          <w:b/>
          <w:color w:val="000000" w:themeColor="text1"/>
        </w:rPr>
      </w:pPr>
      <w:r w:rsidRPr="003B684B">
        <w:rPr>
          <w:b/>
          <w:color w:val="000000" w:themeColor="text1"/>
        </w:rPr>
        <w:t>BORÇLAR HUKUKU</w:t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A34EE9" w:rsidRDefault="00EC7F36" w:rsidP="000C39F4">
      <w:pPr>
        <w:pStyle w:val="AralkYok"/>
      </w:pPr>
      <w:r>
        <w:rPr>
          <w:color w:val="000000" w:themeColor="text1"/>
        </w:rPr>
        <w:t>27</w:t>
      </w:r>
      <w:r w:rsidR="00C045F6">
        <w:rPr>
          <w:color w:val="000000" w:themeColor="text1"/>
        </w:rPr>
        <w:t>)</w:t>
      </w:r>
      <w:r w:rsidR="00C045F6">
        <w:rPr>
          <w:color w:val="000000" w:themeColor="text1"/>
        </w:rPr>
        <w:tab/>
        <w:t xml:space="preserve">Tazminat hukuku </w:t>
      </w:r>
      <w:r w:rsidR="000C39F4" w:rsidRPr="003B684B">
        <w:tab/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  <w:r w:rsidRPr="003B684B">
        <w:tab/>
      </w:r>
    </w:p>
    <w:p w:rsidR="00093A02" w:rsidRDefault="000C39F4" w:rsidP="00093A02">
      <w:pPr>
        <w:pStyle w:val="AralkYok"/>
      </w:pPr>
      <w:r w:rsidRPr="003B684B">
        <w:rPr>
          <w:color w:val="000000" w:themeColor="text1"/>
        </w:rPr>
        <w:tab/>
      </w:r>
      <w:r w:rsidR="00093A02">
        <w:rPr>
          <w:color w:val="000000" w:themeColor="text1"/>
        </w:rPr>
        <w:t>a</w:t>
      </w:r>
      <w:r w:rsidR="00093A02" w:rsidRPr="003B684B">
        <w:rPr>
          <w:color w:val="000000" w:themeColor="text1"/>
        </w:rPr>
        <w:t>)Hekimin hukuki sorumlul</w:t>
      </w:r>
      <w:r w:rsidR="00093A02">
        <w:rPr>
          <w:color w:val="000000" w:themeColor="text1"/>
        </w:rPr>
        <w:t>uğu</w:t>
      </w:r>
      <w:r w:rsidR="00093A02">
        <w:rPr>
          <w:color w:val="000000" w:themeColor="text1"/>
        </w:rPr>
        <w:tab/>
      </w:r>
      <w:r w:rsidR="00093A02">
        <w:rPr>
          <w:color w:val="000000" w:themeColor="text1"/>
        </w:rPr>
        <w:tab/>
      </w:r>
      <w:r w:rsidR="00093A02">
        <w:rPr>
          <w:color w:val="000000" w:themeColor="text1"/>
        </w:rPr>
        <w:tab/>
      </w:r>
      <w:r w:rsidR="00093A02">
        <w:rPr>
          <w:color w:val="000000" w:themeColor="text1"/>
        </w:rPr>
        <w:tab/>
        <w:t>Av. Bahu</w:t>
      </w:r>
      <w:r w:rsidR="00616BFC">
        <w:rPr>
          <w:color w:val="000000" w:themeColor="text1"/>
        </w:rPr>
        <w:t xml:space="preserve"> KILIÇ GÜNEŞ</w:t>
      </w:r>
      <w:r w:rsidR="00616BFC">
        <w:rPr>
          <w:color w:val="000000" w:themeColor="text1"/>
        </w:rPr>
        <w:tab/>
      </w:r>
      <w:r w:rsidR="00616BFC">
        <w:rPr>
          <w:color w:val="000000" w:themeColor="text1"/>
        </w:rPr>
        <w:tab/>
      </w:r>
      <w:r w:rsidR="00616BFC">
        <w:rPr>
          <w:color w:val="000000" w:themeColor="text1"/>
        </w:rPr>
        <w:tab/>
        <w:t>11</w:t>
      </w:r>
      <w:r w:rsidR="00093A02">
        <w:rPr>
          <w:color w:val="000000" w:themeColor="text1"/>
        </w:rPr>
        <w:t>.03.2019</w:t>
      </w:r>
      <w:r w:rsidR="00093A02" w:rsidRPr="003B684B">
        <w:rPr>
          <w:color w:val="000000" w:themeColor="text1"/>
        </w:rPr>
        <w:tab/>
      </w:r>
      <w:r w:rsidR="00616BFC">
        <w:t>Pazartesi</w:t>
      </w:r>
      <w:r w:rsidR="00093A02" w:rsidRPr="003B684B">
        <w:tab/>
        <w:t>09.30-12.30</w:t>
      </w:r>
      <w:r w:rsidR="00093A02" w:rsidRPr="003B684B">
        <w:tab/>
        <w:t>BHB</w:t>
      </w:r>
    </w:p>
    <w:p w:rsidR="00A77886" w:rsidRDefault="00A77886" w:rsidP="00093A02">
      <w:pPr>
        <w:pStyle w:val="AralkYok"/>
      </w:pPr>
    </w:p>
    <w:p w:rsidR="000C39F4" w:rsidRPr="003B684B" w:rsidRDefault="00093A02" w:rsidP="00093A02">
      <w:pPr>
        <w:pStyle w:val="AralkYok"/>
        <w:ind w:firstLine="708"/>
        <w:rPr>
          <w:color w:val="000000" w:themeColor="text1"/>
        </w:rPr>
      </w:pPr>
      <w:r>
        <w:rPr>
          <w:color w:val="000000" w:themeColor="text1"/>
        </w:rPr>
        <w:t>b</w:t>
      </w:r>
      <w:r w:rsidR="000C39F4" w:rsidRPr="003B684B">
        <w:rPr>
          <w:color w:val="000000" w:themeColor="text1"/>
        </w:rPr>
        <w:t xml:space="preserve">) Trafik kazalarından kaynaklı tazminat davaları </w:t>
      </w:r>
      <w:r w:rsidR="000C39F4" w:rsidRPr="003B684B">
        <w:rPr>
          <w:color w:val="000000" w:themeColor="text1"/>
        </w:rPr>
        <w:tab/>
        <w:t>Av. Musa ADIYAMAN</w:t>
      </w:r>
      <w:r w:rsidR="000C39F4" w:rsidRPr="003B684B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1.03.2019</w:t>
      </w:r>
      <w:r w:rsidRPr="003B684B">
        <w:rPr>
          <w:color w:val="000000" w:themeColor="text1"/>
        </w:rPr>
        <w:tab/>
      </w:r>
      <w:r>
        <w:rPr>
          <w:color w:val="000000" w:themeColor="text1"/>
        </w:rPr>
        <w:t>Pazartesi</w:t>
      </w:r>
      <w:r w:rsidRPr="003B684B">
        <w:tab/>
      </w:r>
      <w:r w:rsidR="00616BFC">
        <w:t>13</w:t>
      </w:r>
      <w:r>
        <w:t>.30-</w:t>
      </w:r>
      <w:r w:rsidR="00616BFC">
        <w:t>16</w:t>
      </w:r>
      <w:r w:rsidRPr="003B684B">
        <w:t>.30</w:t>
      </w:r>
      <w:r w:rsidRPr="003B684B">
        <w:tab/>
        <w:t>BHB</w:t>
      </w:r>
    </w:p>
    <w:p w:rsidR="000C39F4" w:rsidRPr="003B684B" w:rsidRDefault="000C39F4" w:rsidP="000C39F4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ve sigorta hukuku</w:t>
      </w:r>
      <w:r w:rsidR="00E574EC">
        <w:rPr>
          <w:color w:val="000000" w:themeColor="text1"/>
        </w:rPr>
        <w:tab/>
      </w:r>
      <w:r w:rsidR="00A77886">
        <w:rPr>
          <w:color w:val="000000" w:themeColor="text1"/>
        </w:rPr>
        <w:tab/>
      </w:r>
      <w:r w:rsidR="00A77886">
        <w:rPr>
          <w:color w:val="000000" w:themeColor="text1"/>
        </w:rPr>
        <w:tab/>
      </w:r>
      <w:r w:rsidR="00A77886">
        <w:rPr>
          <w:color w:val="000000" w:themeColor="text1"/>
        </w:rPr>
        <w:tab/>
      </w:r>
      <w:r w:rsidR="00A77886">
        <w:rPr>
          <w:color w:val="000000" w:themeColor="text1"/>
        </w:rPr>
        <w:tab/>
      </w:r>
      <w:r w:rsidR="00A77886">
        <w:rPr>
          <w:color w:val="000000" w:themeColor="text1"/>
        </w:rPr>
        <w:tab/>
      </w:r>
      <w:r w:rsidR="00A77886">
        <w:rPr>
          <w:color w:val="000000" w:themeColor="text1"/>
        </w:rPr>
        <w:tab/>
      </w:r>
      <w:r w:rsidR="00E574EC">
        <w:rPr>
          <w:color w:val="000000" w:themeColor="text1"/>
        </w:rPr>
        <w:tab/>
      </w:r>
      <w:r w:rsidR="00E574EC">
        <w:rPr>
          <w:color w:val="000000" w:themeColor="text1"/>
        </w:rPr>
        <w:tab/>
      </w:r>
      <w:r w:rsidR="00E574EC">
        <w:rPr>
          <w:color w:val="000000" w:themeColor="text1"/>
        </w:rPr>
        <w:tab/>
      </w:r>
      <w:r w:rsidR="00E574EC">
        <w:rPr>
          <w:color w:val="000000" w:themeColor="text1"/>
        </w:rPr>
        <w:tab/>
      </w:r>
    </w:p>
    <w:p w:rsidR="000C39F4" w:rsidRPr="003B684B" w:rsidRDefault="000C39F4" w:rsidP="000C39F4">
      <w:pPr>
        <w:pStyle w:val="AralkYok"/>
        <w:rPr>
          <w:color w:val="000000" w:themeColor="text1"/>
        </w:rPr>
      </w:pPr>
    </w:p>
    <w:p w:rsidR="008B21FB" w:rsidRPr="003B684B" w:rsidRDefault="00FC06A4" w:rsidP="00C045F6">
      <w:pPr>
        <w:pStyle w:val="AralkYok"/>
        <w:rPr>
          <w:color w:val="000000" w:themeColor="text1"/>
        </w:rPr>
      </w:pPr>
      <w:r>
        <w:rPr>
          <w:color w:val="000000" w:themeColor="text1"/>
        </w:rPr>
        <w:t>28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</w:r>
      <w:r w:rsidR="00C045F6">
        <w:rPr>
          <w:color w:val="000000" w:themeColor="text1"/>
        </w:rPr>
        <w:t>Kıymetli evrak hukuku</w:t>
      </w:r>
      <w:r w:rsidR="00C045F6">
        <w:rPr>
          <w:color w:val="000000" w:themeColor="text1"/>
        </w:rPr>
        <w:tab/>
      </w:r>
      <w:r w:rsidR="00C045F6">
        <w:rPr>
          <w:color w:val="000000" w:themeColor="text1"/>
        </w:rPr>
        <w:tab/>
      </w:r>
      <w:r w:rsidR="00C045F6">
        <w:rPr>
          <w:color w:val="000000" w:themeColor="text1"/>
        </w:rPr>
        <w:tab/>
      </w:r>
      <w:r w:rsidR="00C045F6">
        <w:rPr>
          <w:color w:val="000000" w:themeColor="text1"/>
        </w:rPr>
        <w:tab/>
      </w:r>
      <w:r w:rsidR="00C045F6">
        <w:rPr>
          <w:color w:val="000000" w:themeColor="text1"/>
        </w:rPr>
        <w:tab/>
      </w:r>
      <w:r w:rsidR="0037710E" w:rsidRPr="003B684B">
        <w:rPr>
          <w:color w:val="000000" w:themeColor="text1"/>
        </w:rPr>
        <w:t xml:space="preserve">Av. </w:t>
      </w:r>
      <w:r w:rsidR="00C045F6">
        <w:rPr>
          <w:color w:val="000000" w:themeColor="text1"/>
        </w:rPr>
        <w:t xml:space="preserve">Ali Samet ÖZKURT </w:t>
      </w:r>
      <w:r w:rsidR="00C045F6">
        <w:rPr>
          <w:color w:val="000000" w:themeColor="text1"/>
        </w:rPr>
        <w:tab/>
      </w:r>
      <w:r w:rsidR="00B55A1A">
        <w:rPr>
          <w:color w:val="000000" w:themeColor="text1"/>
        </w:rPr>
        <w:tab/>
      </w:r>
      <w:r w:rsidR="0037710E">
        <w:rPr>
          <w:color w:val="000000" w:themeColor="text1"/>
        </w:rPr>
        <w:tab/>
      </w:r>
      <w:r w:rsidR="00B55A1A">
        <w:rPr>
          <w:color w:val="000000" w:themeColor="text1"/>
        </w:rPr>
        <w:t>15</w:t>
      </w:r>
      <w:r w:rsidR="008B21FB">
        <w:rPr>
          <w:color w:val="000000" w:themeColor="text1"/>
        </w:rPr>
        <w:t>.03.2019</w:t>
      </w:r>
      <w:r w:rsidR="008B21FB" w:rsidRPr="003B684B">
        <w:rPr>
          <w:color w:val="000000" w:themeColor="text1"/>
        </w:rPr>
        <w:tab/>
      </w:r>
      <w:r w:rsidR="00781161">
        <w:t>Cuma</w:t>
      </w:r>
      <w:r w:rsidR="00781161">
        <w:tab/>
      </w:r>
      <w:r w:rsidR="008B21FB" w:rsidRPr="003B684B">
        <w:tab/>
      </w:r>
      <w:r w:rsidR="00B55A1A" w:rsidRPr="003B684B">
        <w:t>09.30-12.30</w:t>
      </w:r>
      <w:r w:rsidR="00B55A1A" w:rsidRPr="003B684B">
        <w:tab/>
        <w:t>BHB</w:t>
      </w:r>
      <w:r w:rsidR="008B21FB" w:rsidRPr="003B684B">
        <w:rPr>
          <w:color w:val="000000" w:themeColor="text1"/>
        </w:rPr>
        <w:tab/>
      </w:r>
    </w:p>
    <w:p w:rsidR="008B21FB" w:rsidRPr="003B684B" w:rsidRDefault="00A77886" w:rsidP="008B21FB">
      <w:pPr>
        <w:pStyle w:val="AralkYok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0C39F4" w:rsidRPr="003B684B" w:rsidRDefault="000C39F4" w:rsidP="008B21FB">
      <w:pPr>
        <w:pStyle w:val="AralkYok"/>
        <w:rPr>
          <w:color w:val="000000" w:themeColor="text1"/>
        </w:rPr>
      </w:pPr>
    </w:p>
    <w:p w:rsidR="00FC06A4" w:rsidRPr="003B684B" w:rsidRDefault="00FC06A4" w:rsidP="00FC06A4">
      <w:pPr>
        <w:pStyle w:val="AralkYok"/>
        <w:rPr>
          <w:color w:val="000000" w:themeColor="text1"/>
        </w:rPr>
      </w:pPr>
      <w:r>
        <w:rPr>
          <w:color w:val="000000" w:themeColor="text1"/>
        </w:rPr>
        <w:t>29</w:t>
      </w:r>
      <w:r w:rsidRPr="003B684B">
        <w:rPr>
          <w:color w:val="000000" w:themeColor="text1"/>
        </w:rPr>
        <w:t xml:space="preserve">) </w:t>
      </w:r>
      <w:r w:rsidRPr="003B684B">
        <w:rPr>
          <w:color w:val="000000" w:themeColor="text1"/>
        </w:rPr>
        <w:tab/>
        <w:t>Kira hukuku ve tahliye davaları</w:t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  <w:t>Av. E</w:t>
      </w:r>
      <w:r>
        <w:rPr>
          <w:color w:val="000000" w:themeColor="text1"/>
        </w:rPr>
        <w:t>krem BEDİ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55A1A">
        <w:rPr>
          <w:color w:val="000000" w:themeColor="text1"/>
        </w:rPr>
        <w:t>18</w:t>
      </w:r>
      <w:r>
        <w:rPr>
          <w:color w:val="000000" w:themeColor="text1"/>
        </w:rPr>
        <w:t>.03.2019</w:t>
      </w:r>
      <w:r>
        <w:rPr>
          <w:color w:val="000000" w:themeColor="text1"/>
        </w:rPr>
        <w:tab/>
      </w:r>
      <w:r w:rsidR="00B55A1A">
        <w:t>Pazartesi</w:t>
      </w:r>
      <w:r w:rsidR="00B55A1A" w:rsidRPr="003B684B">
        <w:tab/>
        <w:t>09.30-12.30</w:t>
      </w:r>
      <w:r w:rsidR="00B55A1A" w:rsidRPr="003B684B">
        <w:tab/>
        <w:t>BHB</w:t>
      </w:r>
      <w:r w:rsidR="00B55A1A" w:rsidRPr="003B684B">
        <w:rPr>
          <w:color w:val="000000" w:themeColor="text1"/>
        </w:rPr>
        <w:tab/>
      </w:r>
      <w:r w:rsidRPr="003B684B">
        <w:rPr>
          <w:color w:val="000000" w:themeColor="text1"/>
        </w:rPr>
        <w:tab/>
      </w:r>
    </w:p>
    <w:p w:rsidR="00662230" w:rsidRDefault="00662230" w:rsidP="0020630F">
      <w:pPr>
        <w:pStyle w:val="AralkYok"/>
        <w:rPr>
          <w:b/>
          <w:color w:val="000000" w:themeColor="text1"/>
        </w:rPr>
      </w:pPr>
    </w:p>
    <w:p w:rsidR="00B55A1A" w:rsidRDefault="00B55A1A" w:rsidP="0020630F">
      <w:pPr>
        <w:pStyle w:val="AralkYok"/>
        <w:rPr>
          <w:b/>
          <w:color w:val="000000" w:themeColor="text1"/>
        </w:rPr>
      </w:pPr>
    </w:p>
    <w:p w:rsidR="007605F2" w:rsidRDefault="007605F2" w:rsidP="0020630F">
      <w:pPr>
        <w:pStyle w:val="AralkYok"/>
        <w:rPr>
          <w:b/>
          <w:color w:val="000000" w:themeColor="text1"/>
        </w:rPr>
      </w:pPr>
    </w:p>
    <w:p w:rsidR="00026E36" w:rsidRDefault="00026E36" w:rsidP="0020630F">
      <w:pPr>
        <w:pStyle w:val="AralkYok"/>
        <w:rPr>
          <w:b/>
          <w:color w:val="000000" w:themeColor="text1"/>
        </w:rPr>
      </w:pPr>
    </w:p>
    <w:p w:rsidR="0020630F" w:rsidRPr="0020630F" w:rsidRDefault="0020630F" w:rsidP="0020630F">
      <w:pPr>
        <w:pStyle w:val="AralkYok"/>
        <w:rPr>
          <w:b/>
          <w:color w:val="000000" w:themeColor="text1"/>
        </w:rPr>
      </w:pPr>
      <w:r w:rsidRPr="0020630F">
        <w:rPr>
          <w:b/>
          <w:color w:val="000000" w:themeColor="text1"/>
        </w:rPr>
        <w:t>ADLİ YARDIM UYGULAMASI</w:t>
      </w:r>
    </w:p>
    <w:p w:rsidR="0020630F" w:rsidRDefault="0020630F" w:rsidP="000C39F4">
      <w:pPr>
        <w:pStyle w:val="AralkYok"/>
        <w:rPr>
          <w:color w:val="000000" w:themeColor="text1"/>
        </w:rPr>
      </w:pPr>
    </w:p>
    <w:p w:rsidR="000F743B" w:rsidRDefault="00EC7F36" w:rsidP="000C39F4">
      <w:pPr>
        <w:pStyle w:val="AralkYok"/>
        <w:rPr>
          <w:color w:val="000000" w:themeColor="text1"/>
        </w:rPr>
      </w:pPr>
      <w:r>
        <w:rPr>
          <w:color w:val="000000" w:themeColor="text1"/>
        </w:rPr>
        <w:t>3</w:t>
      </w:r>
      <w:r w:rsidR="00781161">
        <w:rPr>
          <w:color w:val="000000" w:themeColor="text1"/>
        </w:rPr>
        <w:t>0</w:t>
      </w:r>
      <w:r w:rsidR="000C39F4" w:rsidRPr="003B684B">
        <w:rPr>
          <w:color w:val="000000" w:themeColor="text1"/>
        </w:rPr>
        <w:t>)</w:t>
      </w:r>
      <w:r w:rsidR="000C39F4" w:rsidRPr="003B684B">
        <w:rPr>
          <w:color w:val="000000" w:themeColor="text1"/>
        </w:rPr>
        <w:tab/>
      </w:r>
      <w:r w:rsidR="000F743B">
        <w:rPr>
          <w:color w:val="000000" w:themeColor="text1"/>
        </w:rPr>
        <w:t xml:space="preserve">Adli Yardım uygulaması </w:t>
      </w:r>
      <w:r w:rsidR="00456BE0">
        <w:rPr>
          <w:color w:val="000000" w:themeColor="text1"/>
        </w:rPr>
        <w:t xml:space="preserve"> </w:t>
      </w:r>
      <w:r w:rsidR="00760827">
        <w:rPr>
          <w:color w:val="000000" w:themeColor="text1"/>
        </w:rPr>
        <w:t>(</w:t>
      </w:r>
      <w:r w:rsidR="00456BE0">
        <w:rPr>
          <w:color w:val="000000" w:themeColor="text1"/>
        </w:rPr>
        <w:t>I</w:t>
      </w:r>
      <w:r w:rsidR="00760827">
        <w:rPr>
          <w:color w:val="000000" w:themeColor="text1"/>
        </w:rPr>
        <w:t>)</w:t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  <w:t>Av. Alim MERT</w:t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781161">
        <w:rPr>
          <w:color w:val="000000" w:themeColor="text1"/>
        </w:rPr>
        <w:t>18</w:t>
      </w:r>
      <w:r w:rsidR="002456D7">
        <w:rPr>
          <w:color w:val="000000" w:themeColor="text1"/>
        </w:rPr>
        <w:t>.03.2019</w:t>
      </w:r>
      <w:r w:rsidR="002456D7" w:rsidRPr="003B684B">
        <w:rPr>
          <w:color w:val="000000" w:themeColor="text1"/>
        </w:rPr>
        <w:tab/>
      </w:r>
      <w:r w:rsidR="002456D7">
        <w:rPr>
          <w:color w:val="000000" w:themeColor="text1"/>
        </w:rPr>
        <w:t>Pazartesi</w:t>
      </w:r>
      <w:r w:rsidR="002456D7" w:rsidRPr="003B684B">
        <w:rPr>
          <w:color w:val="000000" w:themeColor="text1"/>
        </w:rPr>
        <w:tab/>
      </w:r>
      <w:r w:rsidR="002456D7">
        <w:t>13</w:t>
      </w:r>
      <w:r w:rsidR="002456D7" w:rsidRPr="003B684B">
        <w:t>.30-</w:t>
      </w:r>
      <w:r w:rsidR="002456D7">
        <w:t>16</w:t>
      </w:r>
      <w:r w:rsidR="002456D7" w:rsidRPr="003B684B">
        <w:t>.30</w:t>
      </w:r>
      <w:r w:rsidR="002456D7" w:rsidRPr="003B684B">
        <w:tab/>
        <w:t>BHB</w:t>
      </w:r>
    </w:p>
    <w:p w:rsidR="00456BE0" w:rsidRPr="003B684B" w:rsidRDefault="00456BE0" w:rsidP="00456BE0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(Örnek çalışma dosyaları)</w:t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 w:rsidRPr="003B684B">
        <w:rPr>
          <w:color w:val="000000" w:themeColor="text1"/>
        </w:rPr>
        <w:t>Av. Esra TURGU</w:t>
      </w:r>
      <w:r w:rsidR="002456D7">
        <w:rPr>
          <w:color w:val="000000" w:themeColor="text1"/>
        </w:rPr>
        <w:t>T</w:t>
      </w:r>
    </w:p>
    <w:p w:rsidR="000C39F4" w:rsidRPr="003B684B" w:rsidRDefault="00456BE0" w:rsidP="000C39F4">
      <w:pPr>
        <w:pStyle w:val="AralkYok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 w:rsidRPr="00456BE0">
        <w:t>Av. Gülten YALI</w:t>
      </w:r>
      <w:r w:rsidR="00EC7F36">
        <w:rPr>
          <w:color w:val="000000" w:themeColor="text1"/>
        </w:rPr>
        <w:tab/>
      </w:r>
      <w:r w:rsidR="00EC7F36">
        <w:rPr>
          <w:color w:val="000000" w:themeColor="text1"/>
        </w:rPr>
        <w:tab/>
      </w:r>
      <w:r w:rsidR="002456D7">
        <w:rPr>
          <w:color w:val="000000" w:themeColor="text1"/>
        </w:rPr>
        <w:tab/>
      </w:r>
      <w:r w:rsidR="002456D7">
        <w:rPr>
          <w:color w:val="000000" w:themeColor="text1"/>
        </w:rPr>
        <w:tab/>
      </w:r>
    </w:p>
    <w:p w:rsidR="00B616AC" w:rsidRDefault="002456D7" w:rsidP="000C39F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</w:pPr>
      <w:r>
        <w:tab/>
      </w:r>
    </w:p>
    <w:p w:rsidR="000F743B" w:rsidRPr="00456BE0" w:rsidRDefault="000F743B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rPr>
          <w:color w:val="000000" w:themeColor="text1"/>
        </w:rPr>
      </w:pPr>
      <w:r w:rsidRPr="00456BE0">
        <w:t>3</w:t>
      </w:r>
      <w:r w:rsidR="00781161">
        <w:t>1</w:t>
      </w:r>
      <w:r w:rsidRPr="00456BE0">
        <w:t>)</w:t>
      </w:r>
      <w:r w:rsidR="00B616AC" w:rsidRPr="00456BE0">
        <w:tab/>
      </w:r>
      <w:r w:rsidRPr="00456BE0">
        <w:rPr>
          <w:color w:val="000000" w:themeColor="text1"/>
        </w:rPr>
        <w:t xml:space="preserve">Adli Yardım Uygulaması </w:t>
      </w:r>
      <w:r w:rsidR="00760827">
        <w:rPr>
          <w:color w:val="000000" w:themeColor="text1"/>
        </w:rPr>
        <w:t xml:space="preserve"> (</w:t>
      </w:r>
      <w:r w:rsidR="00456BE0" w:rsidRPr="00456BE0">
        <w:rPr>
          <w:color w:val="000000" w:themeColor="text1"/>
        </w:rPr>
        <w:t>II</w:t>
      </w:r>
      <w:r w:rsidR="00760827">
        <w:rPr>
          <w:color w:val="000000" w:themeColor="text1"/>
        </w:rPr>
        <w:t>)</w:t>
      </w:r>
      <w:r w:rsidRPr="00456BE0">
        <w:rPr>
          <w:color w:val="000000" w:themeColor="text1"/>
        </w:rPr>
        <w:tab/>
        <w:t xml:space="preserve"> </w:t>
      </w:r>
      <w:r w:rsidRPr="00456BE0">
        <w:rPr>
          <w:color w:val="000000" w:themeColor="text1"/>
        </w:rPr>
        <w:tab/>
      </w:r>
      <w:r w:rsidRPr="00456BE0">
        <w:rPr>
          <w:color w:val="000000" w:themeColor="text1"/>
        </w:rPr>
        <w:tab/>
      </w:r>
      <w:r w:rsidRPr="00456BE0">
        <w:rPr>
          <w:color w:val="000000" w:themeColor="text1"/>
        </w:rPr>
        <w:tab/>
        <w:t xml:space="preserve">Av. </w:t>
      </w:r>
      <w:r w:rsidR="00781161">
        <w:rPr>
          <w:color w:val="000000" w:themeColor="text1"/>
        </w:rPr>
        <w:t>Alim MERT</w:t>
      </w:r>
      <w:r w:rsidR="00781161">
        <w:rPr>
          <w:color w:val="000000" w:themeColor="text1"/>
        </w:rPr>
        <w:tab/>
      </w:r>
      <w:r w:rsidR="00781161">
        <w:rPr>
          <w:color w:val="000000" w:themeColor="text1"/>
        </w:rPr>
        <w:tab/>
      </w:r>
      <w:r w:rsidR="00781161">
        <w:rPr>
          <w:color w:val="000000" w:themeColor="text1"/>
        </w:rPr>
        <w:tab/>
      </w:r>
      <w:r w:rsidR="00781161">
        <w:rPr>
          <w:color w:val="000000" w:themeColor="text1"/>
        </w:rPr>
        <w:tab/>
        <w:t>22</w:t>
      </w:r>
      <w:r w:rsidRPr="00456BE0">
        <w:rPr>
          <w:color w:val="000000" w:themeColor="text1"/>
        </w:rPr>
        <w:t>.03.2019</w:t>
      </w:r>
      <w:r w:rsidRPr="00456BE0">
        <w:rPr>
          <w:color w:val="000000" w:themeColor="text1"/>
        </w:rPr>
        <w:tab/>
        <w:t>Cuma</w:t>
      </w:r>
      <w:r w:rsidRPr="00456BE0">
        <w:rPr>
          <w:color w:val="000000" w:themeColor="text1"/>
        </w:rPr>
        <w:tab/>
      </w:r>
      <w:r w:rsidRPr="00456BE0">
        <w:rPr>
          <w:color w:val="000000" w:themeColor="text1"/>
        </w:rPr>
        <w:tab/>
        <w:t>09.30-16.30</w:t>
      </w:r>
      <w:r w:rsidRPr="00456BE0">
        <w:rPr>
          <w:color w:val="000000" w:themeColor="text1"/>
        </w:rPr>
        <w:tab/>
        <w:t>BHB</w:t>
      </w:r>
    </w:p>
    <w:p w:rsidR="000F743B" w:rsidRPr="00456BE0" w:rsidRDefault="000F743B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</w:pPr>
      <w:r w:rsidRPr="00456BE0">
        <w:rPr>
          <w:color w:val="000000" w:themeColor="text1"/>
        </w:rPr>
        <w:tab/>
        <w:t>6284 Sayılı Kanun ve örnek davalar</w:t>
      </w:r>
      <w:r w:rsidRPr="00456BE0">
        <w:rPr>
          <w:color w:val="000000" w:themeColor="text1"/>
        </w:rPr>
        <w:tab/>
      </w:r>
      <w:r w:rsidRPr="00456BE0">
        <w:rPr>
          <w:color w:val="000000" w:themeColor="text1"/>
        </w:rPr>
        <w:tab/>
      </w:r>
      <w:r w:rsidRPr="00456BE0">
        <w:tab/>
        <w:t>Av. Esra TURGUT</w:t>
      </w:r>
      <w:r w:rsidRPr="00456BE0">
        <w:tab/>
      </w:r>
    </w:p>
    <w:p w:rsidR="000F743B" w:rsidRPr="00456BE0" w:rsidRDefault="000F743B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</w:pPr>
      <w:r w:rsidRPr="00456BE0">
        <w:tab/>
      </w:r>
      <w:r w:rsidRPr="00456BE0">
        <w:tab/>
      </w:r>
      <w:r w:rsidRPr="00456BE0">
        <w:tab/>
      </w:r>
      <w:r w:rsidRPr="00456BE0">
        <w:tab/>
      </w:r>
      <w:r w:rsidRPr="00456BE0">
        <w:tab/>
      </w:r>
      <w:r w:rsidRPr="00456BE0">
        <w:tab/>
      </w:r>
      <w:r w:rsidRPr="00456BE0">
        <w:tab/>
      </w:r>
      <w:r w:rsidRPr="00456BE0">
        <w:tab/>
        <w:t>Av. Gülten YALI</w:t>
      </w:r>
    </w:p>
    <w:p w:rsidR="000F743B" w:rsidRDefault="000F743B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rPr>
          <w:color w:val="000000" w:themeColor="text1"/>
        </w:rPr>
      </w:pPr>
    </w:p>
    <w:p w:rsidR="00662230" w:rsidRPr="003B684B" w:rsidRDefault="00662230" w:rsidP="00662230">
      <w:pPr>
        <w:pStyle w:val="AralkYok"/>
        <w:rPr>
          <w:color w:val="000000" w:themeColor="text1"/>
        </w:rPr>
      </w:pPr>
      <w:r>
        <w:rPr>
          <w:color w:val="000000" w:themeColor="text1"/>
        </w:rPr>
        <w:t>3</w:t>
      </w:r>
      <w:r w:rsidR="00781161">
        <w:rPr>
          <w:color w:val="000000" w:themeColor="text1"/>
        </w:rPr>
        <w:t>2</w:t>
      </w:r>
      <w:r>
        <w:rPr>
          <w:color w:val="000000" w:themeColor="text1"/>
        </w:rPr>
        <w:t>)</w:t>
      </w:r>
      <w:r w:rsidRPr="003B684B">
        <w:rPr>
          <w:color w:val="000000" w:themeColor="text1"/>
        </w:rPr>
        <w:tab/>
        <w:t xml:space="preserve">Boşanmanın mali sonuçları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v. Seher Burcu ADIYAMA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5.03.2019</w:t>
      </w:r>
      <w:r w:rsidRPr="003B684B">
        <w:rPr>
          <w:color w:val="000000" w:themeColor="text1"/>
        </w:rPr>
        <w:t xml:space="preserve"> </w:t>
      </w:r>
      <w:r w:rsidRPr="003B684B">
        <w:rPr>
          <w:color w:val="000000" w:themeColor="text1"/>
        </w:rPr>
        <w:tab/>
      </w:r>
      <w:r>
        <w:rPr>
          <w:color w:val="000000" w:themeColor="text1"/>
        </w:rPr>
        <w:t>Pazartesi</w:t>
      </w:r>
      <w:r w:rsidRPr="003B684B">
        <w:rPr>
          <w:color w:val="000000" w:themeColor="text1"/>
        </w:rPr>
        <w:tab/>
      </w:r>
      <w:r w:rsidRPr="003B684B">
        <w:t>09.30-12.30</w:t>
      </w:r>
      <w:r w:rsidRPr="003B684B">
        <w:tab/>
        <w:t>BHB</w:t>
      </w:r>
      <w:r w:rsidRPr="003B684B">
        <w:rPr>
          <w:color w:val="000000" w:themeColor="text1"/>
        </w:rPr>
        <w:tab/>
      </w:r>
    </w:p>
    <w:p w:rsidR="00662230" w:rsidRPr="003B684B" w:rsidRDefault="00662230" w:rsidP="00662230">
      <w:pPr>
        <w:pStyle w:val="AralkYok"/>
        <w:ind w:firstLine="708"/>
        <w:rPr>
          <w:color w:val="000000" w:themeColor="text1"/>
        </w:rPr>
      </w:pPr>
      <w:r w:rsidRPr="003B684B">
        <w:rPr>
          <w:color w:val="000000" w:themeColor="text1"/>
        </w:rPr>
        <w:t>(Maddi -manevi tazminat-nafaka)</w:t>
      </w:r>
    </w:p>
    <w:p w:rsidR="00662230" w:rsidRPr="003B684B" w:rsidRDefault="00662230" w:rsidP="00662230">
      <w:pPr>
        <w:pStyle w:val="AralkYok"/>
        <w:rPr>
          <w:b/>
          <w:color w:val="000000" w:themeColor="text1"/>
        </w:rPr>
      </w:pPr>
    </w:p>
    <w:p w:rsidR="00662230" w:rsidRDefault="00662230" w:rsidP="00662230">
      <w:pPr>
        <w:pStyle w:val="AralkYok"/>
        <w:rPr>
          <w:b/>
          <w:color w:val="000000" w:themeColor="text1"/>
        </w:rPr>
      </w:pPr>
      <w:r w:rsidRPr="0020630F">
        <w:rPr>
          <w:b/>
          <w:color w:val="000000" w:themeColor="text1"/>
        </w:rPr>
        <w:t>DİĞER</w:t>
      </w:r>
    </w:p>
    <w:p w:rsidR="00662230" w:rsidRPr="0020630F" w:rsidRDefault="00662230" w:rsidP="00662230">
      <w:pPr>
        <w:pStyle w:val="AralkYok"/>
        <w:rPr>
          <w:b/>
          <w:color w:val="000000" w:themeColor="text1"/>
        </w:rPr>
      </w:pPr>
    </w:p>
    <w:p w:rsidR="00662230" w:rsidRDefault="007523D5" w:rsidP="00B41D39">
      <w:pPr>
        <w:pStyle w:val="AralkYok"/>
        <w:rPr>
          <w:color w:val="000000" w:themeColor="text1"/>
        </w:rPr>
      </w:pPr>
      <w:r>
        <w:rPr>
          <w:color w:val="000000" w:themeColor="text1"/>
        </w:rPr>
        <w:t>33</w:t>
      </w:r>
      <w:r w:rsidR="00662230" w:rsidRPr="003B684B">
        <w:rPr>
          <w:color w:val="000000" w:themeColor="text1"/>
        </w:rPr>
        <w:t>)</w:t>
      </w:r>
      <w:r w:rsidR="00662230" w:rsidRPr="003B684B">
        <w:rPr>
          <w:color w:val="000000" w:themeColor="text1"/>
        </w:rPr>
        <w:tab/>
      </w:r>
      <w:r w:rsidR="000D19B4">
        <w:rPr>
          <w:color w:val="000000" w:themeColor="text1"/>
        </w:rPr>
        <w:t>Uyap/E İmza Kullanımı</w:t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  <w:t>Av. Fatih BİRKAN</w:t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B41D39">
        <w:rPr>
          <w:color w:val="000000" w:themeColor="text1"/>
        </w:rPr>
        <w:tab/>
        <w:t>25</w:t>
      </w:r>
      <w:r w:rsidR="00662230">
        <w:rPr>
          <w:color w:val="000000" w:themeColor="text1"/>
        </w:rPr>
        <w:t xml:space="preserve">.03.2019        Pazartesi </w:t>
      </w:r>
      <w:r w:rsidR="00662230">
        <w:rPr>
          <w:color w:val="000000" w:themeColor="text1"/>
        </w:rPr>
        <w:tab/>
      </w:r>
      <w:r w:rsidR="00B41D39">
        <w:t>13</w:t>
      </w:r>
      <w:r w:rsidR="00B41D39" w:rsidRPr="003B684B">
        <w:t>.30-</w:t>
      </w:r>
      <w:r w:rsidR="00B41D39">
        <w:t>16</w:t>
      </w:r>
      <w:r w:rsidR="00B41D39" w:rsidRPr="003B684B">
        <w:t>.30</w:t>
      </w:r>
      <w:r w:rsidR="00B41D39" w:rsidRPr="003B684B">
        <w:tab/>
        <w:t>BHB</w:t>
      </w:r>
    </w:p>
    <w:p w:rsidR="00662230" w:rsidRDefault="00662230" w:rsidP="00662230">
      <w:pPr>
        <w:pStyle w:val="AralkYok"/>
        <w:rPr>
          <w:color w:val="000000" w:themeColor="text1"/>
        </w:rPr>
      </w:pPr>
    </w:p>
    <w:p w:rsidR="00662230" w:rsidRPr="003B684B" w:rsidRDefault="00662230" w:rsidP="00662230">
      <w:pPr>
        <w:pStyle w:val="AralkYok"/>
        <w:rPr>
          <w:color w:val="000000" w:themeColor="text1"/>
        </w:rPr>
      </w:pPr>
      <w:r>
        <w:rPr>
          <w:color w:val="000000" w:themeColor="text1"/>
        </w:rPr>
        <w:t>3</w:t>
      </w:r>
      <w:r w:rsidR="007523D5">
        <w:rPr>
          <w:color w:val="000000" w:themeColor="text1"/>
        </w:rPr>
        <w:t>4</w:t>
      </w:r>
      <w:r w:rsidRPr="003B684B">
        <w:rPr>
          <w:color w:val="000000" w:themeColor="text1"/>
        </w:rPr>
        <w:t>)</w:t>
      </w:r>
      <w:r w:rsidRPr="003B684B">
        <w:rPr>
          <w:color w:val="000000" w:themeColor="text1"/>
        </w:rPr>
        <w:tab/>
        <w:t>A</w:t>
      </w:r>
      <w:r>
        <w:rPr>
          <w:color w:val="000000" w:themeColor="text1"/>
        </w:rPr>
        <w:t>İHM’ne</w:t>
      </w:r>
      <w:r w:rsidRPr="003B684B">
        <w:rPr>
          <w:color w:val="000000" w:themeColor="text1"/>
        </w:rPr>
        <w:t xml:space="preserve"> bireysel başv</w:t>
      </w:r>
      <w:r w:rsidR="00B41D39">
        <w:rPr>
          <w:color w:val="000000" w:themeColor="text1"/>
        </w:rPr>
        <w:t>uru</w:t>
      </w:r>
      <w:r w:rsidR="00B41D39">
        <w:rPr>
          <w:color w:val="000000" w:themeColor="text1"/>
        </w:rPr>
        <w:tab/>
      </w:r>
      <w:r w:rsidR="00B41D39">
        <w:rPr>
          <w:color w:val="000000" w:themeColor="text1"/>
        </w:rPr>
        <w:tab/>
      </w:r>
      <w:r w:rsidR="00B41D39">
        <w:rPr>
          <w:color w:val="000000" w:themeColor="text1"/>
        </w:rPr>
        <w:tab/>
      </w:r>
      <w:r w:rsidR="00B41D39">
        <w:rPr>
          <w:color w:val="000000" w:themeColor="text1"/>
        </w:rPr>
        <w:tab/>
        <w:t>Av. Hikmet EPÖZDEMİR</w:t>
      </w:r>
      <w:r w:rsidR="00B41D39">
        <w:rPr>
          <w:color w:val="000000" w:themeColor="text1"/>
        </w:rPr>
        <w:tab/>
      </w:r>
      <w:r w:rsidR="00B41D39">
        <w:rPr>
          <w:color w:val="000000" w:themeColor="text1"/>
        </w:rPr>
        <w:tab/>
      </w:r>
      <w:r w:rsidR="00B41D39">
        <w:rPr>
          <w:color w:val="000000" w:themeColor="text1"/>
        </w:rPr>
        <w:tab/>
        <w:t>29</w:t>
      </w:r>
      <w:r>
        <w:rPr>
          <w:color w:val="000000" w:themeColor="text1"/>
        </w:rPr>
        <w:t>.03.2019</w:t>
      </w:r>
      <w:r w:rsidRPr="003B684B">
        <w:rPr>
          <w:color w:val="000000" w:themeColor="text1"/>
        </w:rPr>
        <w:tab/>
      </w:r>
      <w:r>
        <w:rPr>
          <w:color w:val="000000" w:themeColor="text1"/>
        </w:rPr>
        <w:t>Cuma</w:t>
      </w:r>
      <w:r>
        <w:rPr>
          <w:color w:val="000000" w:themeColor="text1"/>
        </w:rPr>
        <w:tab/>
      </w:r>
      <w:r w:rsidRPr="003B684B">
        <w:rPr>
          <w:color w:val="000000" w:themeColor="text1"/>
        </w:rPr>
        <w:tab/>
      </w:r>
      <w:r>
        <w:t>09.30-12</w:t>
      </w:r>
      <w:r w:rsidRPr="003B684B">
        <w:t>.30</w:t>
      </w:r>
      <w:r w:rsidRPr="003B684B">
        <w:tab/>
        <w:t>BHB</w:t>
      </w:r>
    </w:p>
    <w:p w:rsidR="00662230" w:rsidRDefault="00662230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rPr>
          <w:color w:val="000000" w:themeColor="text1"/>
        </w:rPr>
      </w:pPr>
    </w:p>
    <w:p w:rsidR="000C39F4" w:rsidRDefault="003C6385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rPr>
          <w:color w:val="000000" w:themeColor="text1"/>
        </w:rPr>
      </w:pPr>
      <w:r w:rsidRPr="000F743B">
        <w:rPr>
          <w:color w:val="000000" w:themeColor="text1"/>
        </w:rPr>
        <w:t>35</w:t>
      </w:r>
      <w:r w:rsidR="000C39F4" w:rsidRPr="000F743B">
        <w:rPr>
          <w:color w:val="000000" w:themeColor="text1"/>
        </w:rPr>
        <w:t>)</w:t>
      </w:r>
      <w:r w:rsidR="000C39F4" w:rsidRPr="000F743B">
        <w:rPr>
          <w:color w:val="000000" w:themeColor="text1"/>
        </w:rPr>
        <w:tab/>
      </w:r>
      <w:r w:rsidR="000D19B4">
        <w:rPr>
          <w:color w:val="000000" w:themeColor="text1"/>
        </w:rPr>
        <w:t xml:space="preserve">Anayasa Mahkemesine </w:t>
      </w:r>
      <w:r w:rsidR="000D19B4">
        <w:rPr>
          <w:color w:val="000000" w:themeColor="text1"/>
        </w:rPr>
        <w:tab/>
        <w:t>bireysel başvuru</w:t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  <w:t>Av. Ümit FIRTIN</w:t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0D19B4">
        <w:rPr>
          <w:color w:val="000000" w:themeColor="text1"/>
        </w:rPr>
        <w:tab/>
      </w:r>
      <w:r w:rsidR="000F743B">
        <w:rPr>
          <w:color w:val="000000" w:themeColor="text1"/>
        </w:rPr>
        <w:t>01.04.2019</w:t>
      </w:r>
      <w:r w:rsidR="000F743B">
        <w:rPr>
          <w:color w:val="000000" w:themeColor="text1"/>
        </w:rPr>
        <w:tab/>
        <w:t>Pazartesi</w:t>
      </w:r>
      <w:r w:rsidR="000F743B">
        <w:rPr>
          <w:color w:val="000000" w:themeColor="text1"/>
        </w:rPr>
        <w:tab/>
        <w:t>09.30-12.30</w:t>
      </w:r>
      <w:r w:rsidR="000F743B">
        <w:rPr>
          <w:color w:val="000000" w:themeColor="text1"/>
        </w:rPr>
        <w:tab/>
        <w:t>BHB</w:t>
      </w:r>
    </w:p>
    <w:p w:rsidR="000D19B4" w:rsidRPr="000F743B" w:rsidRDefault="000D19B4" w:rsidP="000F743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</w:pPr>
    </w:p>
    <w:p w:rsidR="00C70A2C" w:rsidRPr="003B684B" w:rsidRDefault="00C70A2C" w:rsidP="000C39F4">
      <w:pPr>
        <w:pStyle w:val="AralkYok"/>
        <w:rPr>
          <w:color w:val="000000" w:themeColor="text1"/>
        </w:rPr>
      </w:pPr>
      <w:r>
        <w:rPr>
          <w:color w:val="000000" w:themeColor="text1"/>
        </w:rPr>
        <w:t>3</w:t>
      </w:r>
      <w:r w:rsidR="00EC7F36">
        <w:rPr>
          <w:color w:val="000000" w:themeColor="text1"/>
        </w:rPr>
        <w:t>6</w:t>
      </w:r>
      <w:r>
        <w:rPr>
          <w:color w:val="000000" w:themeColor="text1"/>
        </w:rPr>
        <w:t>)</w:t>
      </w:r>
      <w:r w:rsidR="00FA357B">
        <w:rPr>
          <w:color w:val="000000" w:themeColor="text1"/>
        </w:rPr>
        <w:tab/>
        <w:t>Kalem yönetmeliği</w:t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  <w:t>Av. Selim TAN</w:t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</w:r>
      <w:r w:rsidR="00FA357B">
        <w:rPr>
          <w:color w:val="000000" w:themeColor="text1"/>
        </w:rPr>
        <w:tab/>
      </w:r>
      <w:r w:rsidR="00B41D39">
        <w:rPr>
          <w:color w:val="000000" w:themeColor="text1"/>
        </w:rPr>
        <w:t>01.04.2019</w:t>
      </w:r>
      <w:r w:rsidR="00B41D39">
        <w:rPr>
          <w:color w:val="000000" w:themeColor="text1"/>
        </w:rPr>
        <w:tab/>
        <w:t>Pazartesi</w:t>
      </w:r>
      <w:r w:rsidR="00B41D39">
        <w:rPr>
          <w:color w:val="000000" w:themeColor="text1"/>
        </w:rPr>
        <w:tab/>
      </w:r>
      <w:r w:rsidR="00B41D39">
        <w:t>13</w:t>
      </w:r>
      <w:r w:rsidR="00B41D39" w:rsidRPr="003B684B">
        <w:t>.30-</w:t>
      </w:r>
      <w:r w:rsidR="00B41D39">
        <w:t>16</w:t>
      </w:r>
      <w:r w:rsidR="00B41D39" w:rsidRPr="003B684B">
        <w:t>.30</w:t>
      </w:r>
      <w:r w:rsidR="00B41D39" w:rsidRPr="003B684B">
        <w:tab/>
        <w:t>BHB</w:t>
      </w:r>
    </w:p>
    <w:p w:rsidR="008D066A" w:rsidRDefault="008D066A" w:rsidP="008D066A">
      <w:pPr>
        <w:pStyle w:val="AralkYok"/>
        <w:rPr>
          <w:color w:val="000000" w:themeColor="text1"/>
        </w:rPr>
      </w:pPr>
    </w:p>
    <w:p w:rsidR="00593809" w:rsidRDefault="00593809" w:rsidP="008D066A">
      <w:pPr>
        <w:pStyle w:val="AralkYok"/>
        <w:rPr>
          <w:color w:val="000000" w:themeColor="text1"/>
        </w:rPr>
      </w:pPr>
    </w:p>
    <w:p w:rsidR="00593809" w:rsidRDefault="00593809" w:rsidP="000C39F4">
      <w:pPr>
        <w:pStyle w:val="AralkYok"/>
        <w:rPr>
          <w:b/>
        </w:rPr>
      </w:pP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>Toplam ders saati</w:t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  <w:t xml:space="preserve">: 120 saat </w:t>
      </w: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>Devamsızlık hakkı (%15)</w:t>
      </w:r>
      <w:r w:rsidRPr="003B684B">
        <w:rPr>
          <w:b/>
        </w:rPr>
        <w:tab/>
      </w:r>
      <w:r w:rsidRPr="003B684B">
        <w:rPr>
          <w:b/>
        </w:rPr>
        <w:tab/>
        <w:t>: 18 saat (Mazeretli olarak toplam devamsızlık hakkını ifade eder)</w:t>
      </w:r>
    </w:p>
    <w:p w:rsidR="000C39F4" w:rsidRPr="003B684B" w:rsidRDefault="000C39F4" w:rsidP="000C39F4">
      <w:pPr>
        <w:pStyle w:val="AralkYok"/>
        <w:rPr>
          <w:b/>
        </w:rPr>
      </w:pPr>
      <w:r w:rsidRPr="003B684B">
        <w:rPr>
          <w:b/>
        </w:rPr>
        <w:t>Katılınması gereken zorunlu ders saati</w:t>
      </w:r>
      <w:r w:rsidRPr="003B684B">
        <w:rPr>
          <w:b/>
        </w:rPr>
        <w:tab/>
        <w:t>: 102 saat</w:t>
      </w:r>
    </w:p>
    <w:p w:rsidR="0097185D" w:rsidRDefault="000C39F4" w:rsidP="000C39F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513"/>
        </w:tabs>
        <w:jc w:val="center"/>
        <w:rPr>
          <w:b/>
        </w:rPr>
      </w:pP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Pr="003B684B">
        <w:rPr>
          <w:b/>
        </w:rPr>
        <w:tab/>
      </w:r>
      <w:r w:rsidR="008C7C69">
        <w:rPr>
          <w:b/>
        </w:rPr>
        <w:t xml:space="preserve"> </w:t>
      </w:r>
      <w:r w:rsidR="00E202C3">
        <w:rPr>
          <w:b/>
        </w:rPr>
        <w:t xml:space="preserve">       </w:t>
      </w:r>
      <w:r w:rsidRPr="003B684B">
        <w:rPr>
          <w:b/>
        </w:rPr>
        <w:t>SAKARYA BAROSU STAJ EĞİTİM MERKEZİ</w:t>
      </w:r>
    </w:p>
    <w:sectPr w:rsidR="0097185D" w:rsidSect="00DC5E45">
      <w:footerReference w:type="default" r:id="rId8"/>
      <w:pgSz w:w="16838" w:h="11906" w:orient="landscape"/>
      <w:pgMar w:top="993" w:right="395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55" w:rsidRDefault="00195E55">
      <w:pPr>
        <w:spacing w:after="0" w:line="240" w:lineRule="auto"/>
      </w:pPr>
      <w:r>
        <w:separator/>
      </w:r>
    </w:p>
  </w:endnote>
  <w:endnote w:type="continuationSeparator" w:id="0">
    <w:p w:rsidR="00195E55" w:rsidRDefault="0019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438942"/>
      <w:docPartObj>
        <w:docPartGallery w:val="Page Numbers (Bottom of Page)"/>
        <w:docPartUnique/>
      </w:docPartObj>
    </w:sdtPr>
    <w:sdtEndPr/>
    <w:sdtContent>
      <w:p w:rsidR="008870BF" w:rsidRDefault="000C5E7B">
        <w:pPr>
          <w:pStyle w:val="Altbilgi"/>
        </w:pPr>
        <w:r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AAE95A2" wp14:editId="76AF5D1C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539" name="Gr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70BF" w:rsidRDefault="00195E5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870BF" w:rsidRDefault="008C5530">
                                <w:pPr>
                                  <w:pStyle w:val="Altbilgi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0C39F4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7172A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6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hEsQMAABY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8870BF" w:rsidRDefault="00195E55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        <v:textbox inset=",0,,0">
                      <w:txbxContent>
                        <w:p w:rsidR="008870BF" w:rsidRDefault="008C5530">
                          <w:pPr>
                            <w:pStyle w:val="Altbilgi"/>
                            <w:jc w:val="center"/>
                          </w:pPr>
                          <w:r>
                            <w:fldChar w:fldCharType="begin"/>
                          </w:r>
                          <w:r w:rsidR="000C39F4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7172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55" w:rsidRDefault="00195E55">
      <w:pPr>
        <w:spacing w:after="0" w:line="240" w:lineRule="auto"/>
      </w:pPr>
      <w:r>
        <w:separator/>
      </w:r>
    </w:p>
  </w:footnote>
  <w:footnote w:type="continuationSeparator" w:id="0">
    <w:p w:rsidR="00195E55" w:rsidRDefault="00195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F4"/>
    <w:rsid w:val="000229B8"/>
    <w:rsid w:val="00026E36"/>
    <w:rsid w:val="00093A02"/>
    <w:rsid w:val="00097AD8"/>
    <w:rsid w:val="000B6658"/>
    <w:rsid w:val="000C39F4"/>
    <w:rsid w:val="000C5E7B"/>
    <w:rsid w:val="000D05AA"/>
    <w:rsid w:val="000D19B4"/>
    <w:rsid w:val="000F04C8"/>
    <w:rsid w:val="000F743B"/>
    <w:rsid w:val="00106E13"/>
    <w:rsid w:val="001402EF"/>
    <w:rsid w:val="00195E55"/>
    <w:rsid w:val="001A00F3"/>
    <w:rsid w:val="001A02BB"/>
    <w:rsid w:val="001C737D"/>
    <w:rsid w:val="001F7248"/>
    <w:rsid w:val="00204C5B"/>
    <w:rsid w:val="0020630F"/>
    <w:rsid w:val="00222494"/>
    <w:rsid w:val="00237512"/>
    <w:rsid w:val="002456D7"/>
    <w:rsid w:val="00280E4A"/>
    <w:rsid w:val="002B6A2D"/>
    <w:rsid w:val="002D6F1E"/>
    <w:rsid w:val="00340115"/>
    <w:rsid w:val="00341DC7"/>
    <w:rsid w:val="00354D25"/>
    <w:rsid w:val="0037710E"/>
    <w:rsid w:val="003C586D"/>
    <w:rsid w:val="003C6385"/>
    <w:rsid w:val="003E1A03"/>
    <w:rsid w:val="00402DA6"/>
    <w:rsid w:val="00403C8F"/>
    <w:rsid w:val="00456BE0"/>
    <w:rsid w:val="004605FB"/>
    <w:rsid w:val="0047172A"/>
    <w:rsid w:val="004D2AAF"/>
    <w:rsid w:val="005270A7"/>
    <w:rsid w:val="005302C2"/>
    <w:rsid w:val="00532E4D"/>
    <w:rsid w:val="0053526E"/>
    <w:rsid w:val="005368E6"/>
    <w:rsid w:val="00541E48"/>
    <w:rsid w:val="00543400"/>
    <w:rsid w:val="00556BEF"/>
    <w:rsid w:val="00586984"/>
    <w:rsid w:val="00593809"/>
    <w:rsid w:val="005B0A3A"/>
    <w:rsid w:val="00616BFC"/>
    <w:rsid w:val="00662230"/>
    <w:rsid w:val="00671D78"/>
    <w:rsid w:val="00677B0C"/>
    <w:rsid w:val="006879FB"/>
    <w:rsid w:val="006913B5"/>
    <w:rsid w:val="006B2E99"/>
    <w:rsid w:val="006C2A07"/>
    <w:rsid w:val="00703A65"/>
    <w:rsid w:val="00706325"/>
    <w:rsid w:val="007523D5"/>
    <w:rsid w:val="007605F2"/>
    <w:rsid w:val="00760827"/>
    <w:rsid w:val="007624BE"/>
    <w:rsid w:val="00781161"/>
    <w:rsid w:val="007A283A"/>
    <w:rsid w:val="007A6534"/>
    <w:rsid w:val="007B79DE"/>
    <w:rsid w:val="007C0FB3"/>
    <w:rsid w:val="007C65B2"/>
    <w:rsid w:val="007E1DFD"/>
    <w:rsid w:val="007F4A21"/>
    <w:rsid w:val="007F6020"/>
    <w:rsid w:val="00802905"/>
    <w:rsid w:val="00806611"/>
    <w:rsid w:val="00810100"/>
    <w:rsid w:val="008468AD"/>
    <w:rsid w:val="00890AB8"/>
    <w:rsid w:val="00892418"/>
    <w:rsid w:val="00894C97"/>
    <w:rsid w:val="008B0FF5"/>
    <w:rsid w:val="008B21FB"/>
    <w:rsid w:val="008C5530"/>
    <w:rsid w:val="008C7C69"/>
    <w:rsid w:val="008D066A"/>
    <w:rsid w:val="009107C3"/>
    <w:rsid w:val="00913E77"/>
    <w:rsid w:val="00932ACD"/>
    <w:rsid w:val="009378EE"/>
    <w:rsid w:val="00946470"/>
    <w:rsid w:val="0095062C"/>
    <w:rsid w:val="0097185D"/>
    <w:rsid w:val="009D6250"/>
    <w:rsid w:val="00A06952"/>
    <w:rsid w:val="00A06C3C"/>
    <w:rsid w:val="00A20177"/>
    <w:rsid w:val="00A232F3"/>
    <w:rsid w:val="00A34EE9"/>
    <w:rsid w:val="00A77886"/>
    <w:rsid w:val="00AC352C"/>
    <w:rsid w:val="00AD3BD8"/>
    <w:rsid w:val="00AF32D8"/>
    <w:rsid w:val="00B21697"/>
    <w:rsid w:val="00B36BF7"/>
    <w:rsid w:val="00B41D39"/>
    <w:rsid w:val="00B43934"/>
    <w:rsid w:val="00B5297B"/>
    <w:rsid w:val="00B55A1A"/>
    <w:rsid w:val="00B616AC"/>
    <w:rsid w:val="00B723AD"/>
    <w:rsid w:val="00B85111"/>
    <w:rsid w:val="00BF1518"/>
    <w:rsid w:val="00BF2AE3"/>
    <w:rsid w:val="00BF6884"/>
    <w:rsid w:val="00C045F6"/>
    <w:rsid w:val="00C70A2C"/>
    <w:rsid w:val="00C84181"/>
    <w:rsid w:val="00CE0B68"/>
    <w:rsid w:val="00CF3598"/>
    <w:rsid w:val="00D252CD"/>
    <w:rsid w:val="00D54ABE"/>
    <w:rsid w:val="00D63E10"/>
    <w:rsid w:val="00D8391A"/>
    <w:rsid w:val="00DA46AF"/>
    <w:rsid w:val="00DD200F"/>
    <w:rsid w:val="00DE0168"/>
    <w:rsid w:val="00DE5F51"/>
    <w:rsid w:val="00E066C9"/>
    <w:rsid w:val="00E177AA"/>
    <w:rsid w:val="00E202C3"/>
    <w:rsid w:val="00E55D42"/>
    <w:rsid w:val="00E574EC"/>
    <w:rsid w:val="00E65DFF"/>
    <w:rsid w:val="00E7505D"/>
    <w:rsid w:val="00EB27B0"/>
    <w:rsid w:val="00EC7F36"/>
    <w:rsid w:val="00ED39C9"/>
    <w:rsid w:val="00EE3947"/>
    <w:rsid w:val="00EF5544"/>
    <w:rsid w:val="00F045B7"/>
    <w:rsid w:val="00F338C0"/>
    <w:rsid w:val="00F47D8F"/>
    <w:rsid w:val="00F909E0"/>
    <w:rsid w:val="00FA357B"/>
    <w:rsid w:val="00FB0912"/>
    <w:rsid w:val="00FC06A4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9F4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C3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39F4"/>
  </w:style>
  <w:style w:type="paragraph" w:styleId="BalonMetni">
    <w:name w:val="Balloon Text"/>
    <w:basedOn w:val="Normal"/>
    <w:link w:val="BalonMetniChar"/>
    <w:uiPriority w:val="99"/>
    <w:semiHidden/>
    <w:unhideWhenUsed/>
    <w:rsid w:val="0047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9F4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C3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39F4"/>
  </w:style>
  <w:style w:type="paragraph" w:styleId="BalonMetni">
    <w:name w:val="Balloon Text"/>
    <w:basedOn w:val="Normal"/>
    <w:link w:val="BalonMetniChar"/>
    <w:uiPriority w:val="99"/>
    <w:semiHidden/>
    <w:unhideWhenUsed/>
    <w:rsid w:val="0047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2D9F-32EE-4FF6-B13F-EFF4D24C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segul</cp:lastModifiedBy>
  <cp:revision>2</cp:revision>
  <cp:lastPrinted>2019-01-02T14:35:00Z</cp:lastPrinted>
  <dcterms:created xsi:type="dcterms:W3CDTF">2019-01-02T14:38:00Z</dcterms:created>
  <dcterms:modified xsi:type="dcterms:W3CDTF">2019-01-02T14:38:00Z</dcterms:modified>
</cp:coreProperties>
</file>